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3C5E" w14:textId="77777777" w:rsidR="00D5222F" w:rsidRDefault="00D5222F" w:rsidP="00D5222F">
      <w:pPr>
        <w:tabs>
          <w:tab w:val="center" w:pos="4680"/>
          <w:tab w:val="right" w:pos="9360"/>
        </w:tabs>
        <w:rPr>
          <w:b/>
          <w:color w:val="0000FF"/>
        </w:rPr>
      </w:pPr>
      <w:r w:rsidRPr="00376921">
        <w:rPr>
          <w:b/>
          <w:color w:val="0000FF"/>
        </w:rPr>
        <w:t>CSC 4992 – Android App Development</w:t>
      </w:r>
    </w:p>
    <w:p w14:paraId="2212D551" w14:textId="7E36EA6E" w:rsidR="00D5222F" w:rsidRPr="00EA1C1D" w:rsidRDefault="00D5222F" w:rsidP="00D5222F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2 </w:t>
      </w:r>
      <w:r w:rsidRPr="00565513">
        <w:rPr>
          <w:b/>
          <w:color w:val="0000FF"/>
        </w:rPr>
        <w:t xml:space="preserve">– </w:t>
      </w:r>
      <w:r>
        <w:rPr>
          <w:b/>
          <w:color w:val="0000FF"/>
        </w:rPr>
        <w:t>[your name]</w:t>
      </w:r>
    </w:p>
    <w:p w14:paraId="478E4C82" w14:textId="0EF74978" w:rsidR="00D5222F" w:rsidRDefault="00D5222F" w:rsidP="00D5222F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 xml:space="preserve">50 points – Due </w:t>
      </w:r>
      <w:r w:rsidR="009A558B">
        <w:rPr>
          <w:b/>
          <w:color w:val="0000FF"/>
        </w:rPr>
        <w:t>March 4</w:t>
      </w:r>
      <w:r>
        <w:rPr>
          <w:b/>
          <w:color w:val="0000FF"/>
        </w:rPr>
        <w:t>, 11am</w:t>
      </w:r>
    </w:p>
    <w:p w14:paraId="3919E707" w14:textId="1FABE7B2" w:rsidR="00D5222F" w:rsidRPr="00800FA0" w:rsidRDefault="00D5222F" w:rsidP="00D5222F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A0655A">
        <w:rPr>
          <w:b/>
          <w:color w:val="FF0000"/>
          <w:sz w:val="20"/>
        </w:rPr>
        <w:t>March 6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8875167" w14:textId="77777777" w:rsidR="00CE486D" w:rsidRDefault="00CE486D" w:rsidP="00CE486D"/>
    <w:p w14:paraId="3A4AA074" w14:textId="77777777" w:rsidR="00CE486D" w:rsidRDefault="00CE486D" w:rsidP="00CE486D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</w:t>
      </w:r>
      <w:r w:rsidRPr="005A74A3">
        <w:t xml:space="preserve"> </w:t>
      </w:r>
      <w:r>
        <w:t>with your name and the homework number somewhere in the file name.</w:t>
      </w:r>
    </w:p>
    <w:p w14:paraId="5BFA5948" w14:textId="77777777" w:rsidR="00CE486D" w:rsidRDefault="00CE486D" w:rsidP="00CE486D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Paste your code and screenshots into the document.</w:t>
      </w:r>
    </w:p>
    <w:p w14:paraId="2E400283" w14:textId="77777777" w:rsidR="00CE486D" w:rsidRDefault="00CE486D" w:rsidP="00CE486D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</w:t>
      </w:r>
      <w:r w:rsidRPr="005A74A3">
        <w:t xml:space="preserve"> </w:t>
      </w:r>
      <w:r>
        <w:t>with your name and the homework number somewhere in the file name:</w:t>
      </w:r>
    </w:p>
    <w:p w14:paraId="68AD2FE2" w14:textId="77777777" w:rsidR="00CE486D" w:rsidRPr="00BC4697" w:rsidRDefault="00CE486D" w:rsidP="00CE486D">
      <w:pPr>
        <w:shd w:val="clear" w:color="auto" w:fill="C6D9F1" w:themeFill="text2" w:themeFillTint="33"/>
      </w:pPr>
      <w:r>
        <w:tab/>
        <w:t>● This document</w:t>
      </w:r>
    </w:p>
    <w:p w14:paraId="5712D834" w14:textId="77777777" w:rsidR="00CE486D" w:rsidRPr="00BC4697" w:rsidRDefault="00CE486D" w:rsidP="00CE486D">
      <w:pPr>
        <w:shd w:val="clear" w:color="auto" w:fill="C6D9F1" w:themeFill="text2" w:themeFillTint="33"/>
      </w:pPr>
      <w:r>
        <w:tab/>
        <w:t>● A zip file of your Android Studio project</w:t>
      </w:r>
    </w:p>
    <w:p w14:paraId="08FD1A56" w14:textId="77777777" w:rsidR="00CE486D" w:rsidRPr="00BC4697" w:rsidRDefault="00CE486D" w:rsidP="00CE486D">
      <w:pPr>
        <w:shd w:val="clear" w:color="auto" w:fill="C6D9F1" w:themeFill="text2" w:themeFillTint="33"/>
      </w:pPr>
      <w:r>
        <w:tab/>
        <w:t>● Any other optional files specific to your application</w:t>
      </w:r>
    </w:p>
    <w:p w14:paraId="70E807BE" w14:textId="77777777" w:rsidR="00CE486D" w:rsidRDefault="00CE486D" w:rsidP="00CE486D">
      <w:pPr>
        <w:shd w:val="clear" w:color="auto" w:fill="C6D9F1" w:themeFill="text2" w:themeFillTint="33"/>
      </w:pPr>
      <w:r>
        <w:rPr>
          <w:b/>
        </w:rPr>
        <w:t>d</w:t>
      </w:r>
      <w:r w:rsidRPr="00445BE4">
        <w:rPr>
          <w:b/>
        </w:rPr>
        <w:t>)</w:t>
      </w:r>
      <w:r>
        <w:t xml:space="preserve"> Submit the ZIP file to Canvas where you downloaded this document.</w:t>
      </w:r>
    </w:p>
    <w:p w14:paraId="107DEE33" w14:textId="77777777" w:rsidR="00CE486D" w:rsidRDefault="00CE486D" w:rsidP="00CE486D"/>
    <w:p w14:paraId="3318958F" w14:textId="6D3846F6" w:rsidR="009555EF" w:rsidRDefault="00256750" w:rsidP="00256750">
      <w:r>
        <w:t>Y</w:t>
      </w:r>
      <w:r w:rsidRPr="002A6F24">
        <w:t>ou've been hired by</w:t>
      </w:r>
      <w:r>
        <w:t xml:space="preserve"> </w:t>
      </w:r>
      <w:r w:rsidR="009555EF">
        <w:rPr>
          <w:i/>
        </w:rPr>
        <w:t xml:space="preserve">Tic Tac Tracers </w:t>
      </w:r>
      <w:r w:rsidRPr="002A6F24">
        <w:t xml:space="preserve">to write </w:t>
      </w:r>
      <w:r w:rsidR="00583945">
        <w:t xml:space="preserve">an Android application </w:t>
      </w:r>
      <w:r w:rsidR="009555EF">
        <w:t>that plays tic tac toe.  The game pits the user versus the computer and the first player to get their image three tiles across, down, or diagonal wins the game</w:t>
      </w:r>
      <w:r w:rsidR="00583945">
        <w:t>.</w:t>
      </w:r>
      <w:r w:rsidR="00CC1F00">
        <w:t xml:space="preserve">  The human player always goes first.  If neither player gets three tiles in a row and all tiles are occupied, then the game is a tie.</w:t>
      </w:r>
    </w:p>
    <w:p w14:paraId="0AC8400D" w14:textId="77777777" w:rsidR="009555EF" w:rsidRDefault="009555EF" w:rsidP="009555EF">
      <w:bookmarkStart w:id="0" w:name="_Hlk31576800"/>
    </w:p>
    <w:p w14:paraId="3F4DFAE1" w14:textId="77777777" w:rsidR="009555EF" w:rsidRDefault="009555EF" w:rsidP="009555EF">
      <w:r>
        <w:t>Create the application with the following API levels:</w:t>
      </w:r>
    </w:p>
    <w:p w14:paraId="2D9E6082" w14:textId="77777777" w:rsidR="009555EF" w:rsidRDefault="009555EF" w:rsidP="009555EF">
      <w:r>
        <w:tab/>
        <w:t>● Minimum of API 24.</w:t>
      </w:r>
    </w:p>
    <w:p w14:paraId="2FE91BBE" w14:textId="77777777" w:rsidR="009555EF" w:rsidRDefault="009555EF" w:rsidP="009555EF">
      <w:pPr>
        <w:ind w:left="720" w:hanging="720"/>
      </w:pPr>
      <w:r>
        <w:tab/>
        <w:t>● Target of API 29 (this will be the default with the latest Android Studio version).</w:t>
      </w:r>
    </w:p>
    <w:p w14:paraId="1CDA0A90" w14:textId="77777777" w:rsidR="009555EF" w:rsidRDefault="009555EF" w:rsidP="009555EF">
      <w:r>
        <w:t>Using the following Android virtual device to develop and run your application:</w:t>
      </w:r>
    </w:p>
    <w:p w14:paraId="73D3F52D" w14:textId="77777777" w:rsidR="009555EF" w:rsidRDefault="009555EF" w:rsidP="009555EF">
      <w:r>
        <w:tab/>
        <w:t xml:space="preserve">● </w:t>
      </w:r>
      <w:r w:rsidRPr="008410D0">
        <w:t>Nexus 6P API 24</w:t>
      </w:r>
      <w:r>
        <w:t>.</w:t>
      </w:r>
    </w:p>
    <w:p w14:paraId="047A6F2D" w14:textId="77777777" w:rsidR="000517BB" w:rsidRDefault="000517BB" w:rsidP="000517BB"/>
    <w:p w14:paraId="6807CC2A" w14:textId="049E13C6" w:rsidR="000517BB" w:rsidRPr="00F37C01" w:rsidRDefault="000517BB" w:rsidP="000517BB">
      <w:pPr>
        <w:keepNext/>
        <w:rPr>
          <w:b/>
          <w:bCs/>
        </w:rPr>
      </w:pPr>
      <w:r>
        <w:rPr>
          <w:b/>
          <w:bCs/>
        </w:rPr>
        <w:t>Icon</w:t>
      </w:r>
    </w:p>
    <w:p w14:paraId="0E3057A7" w14:textId="0F74571D" w:rsidR="000517BB" w:rsidRDefault="000517BB" w:rsidP="000517BB">
      <w:r>
        <w:t>Create a custom icon for the application.</w:t>
      </w:r>
    </w:p>
    <w:p w14:paraId="5F0C4412" w14:textId="18AEDE2F" w:rsidR="009555EF" w:rsidRDefault="009555EF" w:rsidP="009555EF"/>
    <w:p w14:paraId="078E6334" w14:textId="5864E139" w:rsidR="00F37C01" w:rsidRPr="00F37C01" w:rsidRDefault="00F37C01" w:rsidP="00BD2DC4">
      <w:pPr>
        <w:keepNext/>
        <w:rPr>
          <w:b/>
          <w:bCs/>
        </w:rPr>
      </w:pPr>
      <w:bookmarkStart w:id="1" w:name="_GoBack"/>
      <w:bookmarkEnd w:id="1"/>
      <w:r w:rsidRPr="00F37C01">
        <w:rPr>
          <w:b/>
          <w:bCs/>
        </w:rPr>
        <w:t>Main screen</w:t>
      </w:r>
    </w:p>
    <w:p w14:paraId="749C53DB" w14:textId="4DD76083" w:rsidR="009555EF" w:rsidRDefault="009555EF" w:rsidP="009555EF">
      <w:r>
        <w:t xml:space="preserve">The application has a </w:t>
      </w:r>
      <w:r w:rsidR="005478A9" w:rsidRPr="005478A9">
        <w:rPr>
          <w:b/>
          <w:bCs/>
        </w:rPr>
        <w:t>M</w:t>
      </w:r>
      <w:r w:rsidRPr="005478A9">
        <w:rPr>
          <w:b/>
          <w:bCs/>
        </w:rPr>
        <w:t>ain screen</w:t>
      </w:r>
      <w:r>
        <w:t xml:space="preserve"> containing the following controls:</w:t>
      </w:r>
    </w:p>
    <w:p w14:paraId="76DF14F0" w14:textId="77777777" w:rsidR="005E4FEE" w:rsidRDefault="005E4FEE" w:rsidP="005E4FEE"/>
    <w:p w14:paraId="67332522" w14:textId="5E8BE8FA" w:rsidR="005E4FEE" w:rsidRPr="00524318" w:rsidRDefault="005E4FEE" w:rsidP="00BD2DC4">
      <w:pPr>
        <w:keepNext/>
        <w:rPr>
          <w:b/>
        </w:rPr>
      </w:pPr>
      <w:r w:rsidRPr="00524318">
        <w:rPr>
          <w:b/>
        </w:rPr>
        <w:tab/>
      </w:r>
      <w:r>
        <w:rPr>
          <w:b/>
        </w:rPr>
        <w:t>Toolbar</w:t>
      </w:r>
    </w:p>
    <w:p w14:paraId="03D7E89C" w14:textId="4249945D" w:rsidR="005E4FEE" w:rsidRDefault="005E4FEE" w:rsidP="005E4FEE">
      <w:pPr>
        <w:ind w:left="720" w:hanging="720"/>
      </w:pPr>
      <w:r>
        <w:tab/>
        <w:t>A toolbar showing the application (custom) icon, application name, and an overflow menu.</w:t>
      </w:r>
      <w:r w:rsidR="007B5DED">
        <w:t xml:space="preserve">  The overflow menu provides two options:</w:t>
      </w:r>
    </w:p>
    <w:p w14:paraId="229E8B3D" w14:textId="580C11D7" w:rsidR="007B5DED" w:rsidRDefault="007B5DED" w:rsidP="007B5DED">
      <w:r>
        <w:tab/>
      </w:r>
      <w:r>
        <w:tab/>
        <w:t xml:space="preserve">● </w:t>
      </w:r>
      <w:r w:rsidR="00DD03E3" w:rsidRPr="00DD03E3">
        <w:rPr>
          <w:b/>
          <w:bCs/>
        </w:rPr>
        <w:t>Settings</w:t>
      </w:r>
      <w:r w:rsidR="00DD03E3">
        <w:t xml:space="preserve"> which opens the settings screen defined below</w:t>
      </w:r>
      <w:r>
        <w:t>.</w:t>
      </w:r>
    </w:p>
    <w:p w14:paraId="37507043" w14:textId="1441E426" w:rsidR="007B5DED" w:rsidRDefault="007B5DED" w:rsidP="00DD03E3">
      <w:pPr>
        <w:ind w:left="1440" w:hanging="1440"/>
      </w:pPr>
      <w:r>
        <w:tab/>
        <w:t xml:space="preserve">● </w:t>
      </w:r>
      <w:r w:rsidR="00DD03E3" w:rsidRPr="00DD03E3">
        <w:rPr>
          <w:b/>
          <w:bCs/>
        </w:rPr>
        <w:t>About</w:t>
      </w:r>
      <w:r w:rsidR="00DD03E3">
        <w:t xml:space="preserve"> which displays a one-button dialog box showing the application name</w:t>
      </w:r>
      <w:r w:rsidR="00C741F9">
        <w:t xml:space="preserve"> and </w:t>
      </w:r>
      <w:r w:rsidR="00DD03E3">
        <w:t>version, and author name</w:t>
      </w:r>
      <w:r>
        <w:t>.</w:t>
      </w:r>
      <w:r w:rsidR="00263B01">
        <w:t xml:space="preserve">  Use class </w:t>
      </w:r>
      <w:proofErr w:type="spellStart"/>
      <w:r w:rsidR="00263B01" w:rsidRPr="00263B01">
        <w:rPr>
          <w:b/>
          <w:bCs/>
        </w:rPr>
        <w:t>AlertDialog.Builder</w:t>
      </w:r>
      <w:proofErr w:type="spellEnd"/>
      <w:r w:rsidR="00E9330D">
        <w:rPr>
          <w:b/>
          <w:bCs/>
        </w:rPr>
        <w:t xml:space="preserve"> </w:t>
      </w:r>
      <w:r w:rsidR="002D457B">
        <w:t xml:space="preserve">and </w:t>
      </w:r>
      <w:r w:rsidR="00E9330D" w:rsidRPr="00E9330D">
        <w:rPr>
          <w:b/>
          <w:bCs/>
        </w:rPr>
        <w:t>this</w:t>
      </w:r>
      <w:r w:rsidR="00E9330D" w:rsidRPr="00E9330D">
        <w:t xml:space="preserve"> </w:t>
      </w:r>
      <w:r w:rsidR="002D457B">
        <w:t xml:space="preserve">for the </w:t>
      </w:r>
      <w:r w:rsidR="00E9330D" w:rsidRPr="00E9330D">
        <w:t>context</w:t>
      </w:r>
      <w:r w:rsidR="00263B01" w:rsidRPr="00E9330D">
        <w:t>.</w:t>
      </w:r>
    </w:p>
    <w:p w14:paraId="0CCE719B" w14:textId="77777777" w:rsidR="00D96F9F" w:rsidRDefault="00D96F9F" w:rsidP="00D96F9F"/>
    <w:p w14:paraId="66E906B2" w14:textId="40C2FF0D" w:rsidR="00D96F9F" w:rsidRPr="00524318" w:rsidRDefault="00D96F9F" w:rsidP="00D96F9F">
      <w:pPr>
        <w:keepNext/>
        <w:rPr>
          <w:b/>
        </w:rPr>
      </w:pPr>
      <w:r w:rsidRPr="00524318">
        <w:rPr>
          <w:b/>
        </w:rPr>
        <w:lastRenderedPageBreak/>
        <w:tab/>
      </w:r>
      <w:r>
        <w:rPr>
          <w:b/>
        </w:rPr>
        <w:t>Status section</w:t>
      </w:r>
    </w:p>
    <w:p w14:paraId="0FF8B846" w14:textId="77777777" w:rsidR="002F1C10" w:rsidRDefault="00D96F9F" w:rsidP="00D96F9F">
      <w:pPr>
        <w:ind w:left="720" w:hanging="720"/>
      </w:pPr>
      <w:r>
        <w:tab/>
        <w:t xml:space="preserve">This is a label that shows the result of a game.  Initially, it says </w:t>
      </w:r>
      <w:r w:rsidR="002F1C10">
        <w:t>message:</w:t>
      </w:r>
    </w:p>
    <w:p w14:paraId="5AC350AF" w14:textId="59D99922" w:rsidR="002F1C10" w:rsidRPr="002F1C10" w:rsidRDefault="002F1C10" w:rsidP="002F1C10">
      <w:r w:rsidRPr="002F1C10">
        <w:tab/>
      </w:r>
      <w:r w:rsidRPr="002F1C10">
        <w:tab/>
      </w:r>
      <w:r w:rsidR="00D96F9F" w:rsidRPr="002F1C10">
        <w:t>(game result)</w:t>
      </w:r>
    </w:p>
    <w:p w14:paraId="2286FB29" w14:textId="11FB2DE8" w:rsidR="00D96F9F" w:rsidRDefault="002F1C10" w:rsidP="002F1C10">
      <w:r>
        <w:tab/>
      </w:r>
      <w:r w:rsidR="00D96F9F">
        <w:t>After a game, it shows one of the following messages:</w:t>
      </w:r>
    </w:p>
    <w:p w14:paraId="6B24976B" w14:textId="73BC66B0" w:rsidR="00D96F9F" w:rsidRDefault="00D96F9F" w:rsidP="00D96F9F">
      <w:r>
        <w:tab/>
      </w:r>
      <w:r>
        <w:tab/>
        <w:t>● HUMAN WINS!</w:t>
      </w:r>
    </w:p>
    <w:p w14:paraId="5FF4372B" w14:textId="29F8696E" w:rsidR="00D96F9F" w:rsidRDefault="00D96F9F" w:rsidP="00D96F9F">
      <w:r>
        <w:tab/>
      </w:r>
      <w:r>
        <w:tab/>
        <w:t>● COMPUTER WINS!</w:t>
      </w:r>
    </w:p>
    <w:p w14:paraId="0F55A82B" w14:textId="120F1514" w:rsidR="00D96F9F" w:rsidRDefault="00D96F9F" w:rsidP="00D96F9F">
      <w:r>
        <w:tab/>
      </w:r>
      <w:r>
        <w:tab/>
        <w:t xml:space="preserve">● </w:t>
      </w:r>
      <w:r w:rsidRPr="00D96F9F">
        <w:t>NOBODY WINS - TIE GAME!</w:t>
      </w:r>
    </w:p>
    <w:p w14:paraId="2C49F949" w14:textId="77777777" w:rsidR="009555EF" w:rsidRDefault="009555EF" w:rsidP="009555EF"/>
    <w:p w14:paraId="2CED41C2" w14:textId="415ACE14" w:rsidR="009555EF" w:rsidRPr="00524318" w:rsidRDefault="009555EF" w:rsidP="00BD2DC4">
      <w:pPr>
        <w:keepNext/>
        <w:rPr>
          <w:b/>
        </w:rPr>
      </w:pPr>
      <w:r w:rsidRPr="00524318">
        <w:rPr>
          <w:b/>
        </w:rPr>
        <w:tab/>
      </w:r>
      <w:r w:rsidR="00210C9F">
        <w:rPr>
          <w:b/>
        </w:rPr>
        <w:t>Board</w:t>
      </w:r>
      <w:r w:rsidR="00DE7834">
        <w:rPr>
          <w:b/>
        </w:rPr>
        <w:t xml:space="preserve"> section</w:t>
      </w:r>
    </w:p>
    <w:p w14:paraId="250079F5" w14:textId="731C96ED" w:rsidR="009555EF" w:rsidRDefault="009555EF" w:rsidP="005E4FEE">
      <w:pPr>
        <w:ind w:left="720" w:hanging="720"/>
      </w:pPr>
      <w:r>
        <w:tab/>
      </w:r>
      <w:r w:rsidR="00FA16BE">
        <w:t>The board consists of a</w:t>
      </w:r>
      <w:r>
        <w:t xml:space="preserve"> </w:t>
      </w:r>
      <w:r w:rsidR="00210C9F">
        <w:t xml:space="preserve">three-by-three grid </w:t>
      </w:r>
      <w:r w:rsidR="00CE1C92">
        <w:t xml:space="preserve">of </w:t>
      </w:r>
      <w:r w:rsidR="00DE7834">
        <w:t xml:space="preserve">tiles.  The tiles </w:t>
      </w:r>
      <w:r w:rsidR="002F1C10">
        <w:t>c</w:t>
      </w:r>
      <w:r w:rsidR="00DE7834">
        <w:t xml:space="preserve">ould be implemented as </w:t>
      </w:r>
      <w:r w:rsidR="00CE1C92">
        <w:t>image buttons</w:t>
      </w:r>
      <w:r>
        <w:t>.</w:t>
      </w:r>
      <w:r w:rsidR="005E4FEE">
        <w:t xml:space="preserve">  There are three settings that control its appearance:</w:t>
      </w:r>
    </w:p>
    <w:p w14:paraId="4BDDDDC1" w14:textId="2BC15481" w:rsidR="005E4FEE" w:rsidRDefault="005E4FEE" w:rsidP="005E4FEE">
      <w:r>
        <w:tab/>
      </w:r>
      <w:r>
        <w:tab/>
      </w:r>
      <w:r w:rsidR="001019DC">
        <w:t xml:space="preserve">● </w:t>
      </w:r>
      <w:r>
        <w:t xml:space="preserve">A </w:t>
      </w:r>
      <w:r w:rsidR="00DE7834">
        <w:t>background color for the board</w:t>
      </w:r>
      <w:r>
        <w:t>.</w:t>
      </w:r>
    </w:p>
    <w:p w14:paraId="148A54F6" w14:textId="7DCC1CF3" w:rsidR="00DE7834" w:rsidRDefault="00DE7834" w:rsidP="00DE7834">
      <w:r>
        <w:tab/>
      </w:r>
      <w:r>
        <w:tab/>
      </w:r>
      <w:r w:rsidR="001019DC">
        <w:t xml:space="preserve">● </w:t>
      </w:r>
      <w:r>
        <w:t>A background color for the tiles.</w:t>
      </w:r>
    </w:p>
    <w:p w14:paraId="002DFE65" w14:textId="77777777" w:rsidR="00C423F2" w:rsidRDefault="00DE7834" w:rsidP="00DE7834">
      <w:r>
        <w:tab/>
      </w:r>
      <w:r>
        <w:tab/>
      </w:r>
      <w:r w:rsidR="001019DC">
        <w:t xml:space="preserve">● </w:t>
      </w:r>
      <w:r>
        <w:t>A pair of images representing the human and computer players.</w:t>
      </w:r>
    </w:p>
    <w:p w14:paraId="32B65096" w14:textId="434F8E7A" w:rsidR="00DE7834" w:rsidRDefault="0011394E" w:rsidP="0011394E">
      <w:pPr>
        <w:ind w:left="720" w:hanging="720"/>
      </w:pPr>
      <w:r>
        <w:tab/>
      </w:r>
      <w:r w:rsidR="00DE7834">
        <w:t>Each of these settings is controlled by the settings screen defined below.</w:t>
      </w:r>
      <w:r w:rsidR="004A3124">
        <w:t xml:space="preserve">  The board also indicates whose turn is next.</w:t>
      </w:r>
    </w:p>
    <w:p w14:paraId="1E53749D" w14:textId="77777777" w:rsidR="009555EF" w:rsidRDefault="009555EF" w:rsidP="009555EF"/>
    <w:p w14:paraId="02AD5EE4" w14:textId="43FB06C3" w:rsidR="009555EF" w:rsidRPr="00524318" w:rsidRDefault="009555EF" w:rsidP="00BD2DC4">
      <w:pPr>
        <w:keepNext/>
        <w:rPr>
          <w:b/>
        </w:rPr>
      </w:pPr>
      <w:r w:rsidRPr="00524318">
        <w:rPr>
          <w:b/>
        </w:rPr>
        <w:tab/>
      </w:r>
      <w:r w:rsidR="00DE7834">
        <w:rPr>
          <w:b/>
        </w:rPr>
        <w:t xml:space="preserve">Stats </w:t>
      </w:r>
      <w:r>
        <w:rPr>
          <w:b/>
        </w:rPr>
        <w:t>section</w:t>
      </w:r>
    </w:p>
    <w:p w14:paraId="501DF89D" w14:textId="41104408" w:rsidR="009555EF" w:rsidRDefault="009555EF" w:rsidP="009555EF">
      <w:r>
        <w:tab/>
        <w:t xml:space="preserve">The </w:t>
      </w:r>
      <w:r w:rsidR="002F3368">
        <w:t xml:space="preserve">stats </w:t>
      </w:r>
      <w:r>
        <w:t xml:space="preserve">section </w:t>
      </w:r>
      <w:r w:rsidR="002F3368">
        <w:t xml:space="preserve">has </w:t>
      </w:r>
      <w:r>
        <w:t>the following three rows of controls:</w:t>
      </w:r>
    </w:p>
    <w:p w14:paraId="28D78A30" w14:textId="5F8294E3" w:rsidR="009555EF" w:rsidRDefault="002F3368" w:rsidP="002F3368">
      <w:pPr>
        <w:ind w:left="1440" w:hanging="1440"/>
      </w:pPr>
      <w:r>
        <w:tab/>
      </w:r>
      <w:r w:rsidR="009555EF">
        <w:t xml:space="preserve">● A label and </w:t>
      </w:r>
      <w:r>
        <w:t xml:space="preserve">read-only </w:t>
      </w:r>
      <w:r w:rsidR="009555EF">
        <w:t xml:space="preserve">text box </w:t>
      </w:r>
      <w:r>
        <w:t>showing the number of games played</w:t>
      </w:r>
      <w:r w:rsidR="009555EF">
        <w:t>.</w:t>
      </w:r>
    </w:p>
    <w:p w14:paraId="6D0FBD1B" w14:textId="1C3F79DC" w:rsidR="002F3368" w:rsidRDefault="002F3368" w:rsidP="002F3368">
      <w:pPr>
        <w:ind w:left="1440" w:hanging="1440"/>
      </w:pPr>
      <w:r>
        <w:tab/>
        <w:t>● A label and read-only text boxes showing the number of human wins and the percentage of games won.</w:t>
      </w:r>
    </w:p>
    <w:p w14:paraId="14684D69" w14:textId="10A8C190" w:rsidR="002F3368" w:rsidRDefault="002F3368" w:rsidP="002F3368">
      <w:pPr>
        <w:ind w:left="1440" w:hanging="1440"/>
      </w:pPr>
      <w:r>
        <w:tab/>
        <w:t>● A label and read-only text boxes showing the number of computer wins and the percentage of games won.</w:t>
      </w:r>
    </w:p>
    <w:p w14:paraId="2BF24727" w14:textId="77777777" w:rsidR="00FA16BE" w:rsidRDefault="00FA16BE" w:rsidP="009555EF"/>
    <w:p w14:paraId="258981EF" w14:textId="77777777" w:rsidR="009555EF" w:rsidRPr="00524318" w:rsidRDefault="009555EF" w:rsidP="00BD2DC4">
      <w:pPr>
        <w:keepNext/>
        <w:rPr>
          <w:b/>
        </w:rPr>
      </w:pPr>
      <w:r w:rsidRPr="00524318">
        <w:rPr>
          <w:b/>
        </w:rPr>
        <w:tab/>
      </w:r>
      <w:r>
        <w:rPr>
          <w:b/>
        </w:rPr>
        <w:t>Button section</w:t>
      </w:r>
    </w:p>
    <w:p w14:paraId="274A6BF1" w14:textId="4B0EA3C0" w:rsidR="009555EF" w:rsidRDefault="009555EF" w:rsidP="009555EF">
      <w:r>
        <w:tab/>
        <w:t xml:space="preserve">The button section </w:t>
      </w:r>
      <w:r w:rsidR="002F3368">
        <w:t>has the following two buttons</w:t>
      </w:r>
      <w:r>
        <w:t>:</w:t>
      </w:r>
    </w:p>
    <w:p w14:paraId="5D9287CE" w14:textId="324413B8" w:rsidR="009555EF" w:rsidRDefault="002F3368" w:rsidP="002F3368">
      <w:pPr>
        <w:ind w:left="1440" w:hanging="1440"/>
      </w:pPr>
      <w:r>
        <w:tab/>
      </w:r>
      <w:r w:rsidR="009555EF">
        <w:t xml:space="preserve">● Button </w:t>
      </w:r>
      <w:r w:rsidR="00CE1C92">
        <w:rPr>
          <w:b/>
        </w:rPr>
        <w:t xml:space="preserve">Reset board </w:t>
      </w:r>
      <w:r w:rsidR="00CE1C92">
        <w:t xml:space="preserve">resets the board so that all tiles are set to their </w:t>
      </w:r>
      <w:r>
        <w:t>back</w:t>
      </w:r>
      <w:r w:rsidR="00CE1C92">
        <w:t>ground color.</w:t>
      </w:r>
      <w:r w:rsidR="00106A37">
        <w:t xml:space="preserve">  It first shows a yes-no dialog box to confirm that the user wants to reset the board.</w:t>
      </w:r>
    </w:p>
    <w:p w14:paraId="2F1991AF" w14:textId="3C8200D6" w:rsidR="00106A37" w:rsidRDefault="007B5DED" w:rsidP="007B5DED">
      <w:pPr>
        <w:ind w:left="1440" w:hanging="1440"/>
      </w:pPr>
      <w:r>
        <w:tab/>
      </w:r>
      <w:r w:rsidR="00106A37">
        <w:t xml:space="preserve">● Button </w:t>
      </w:r>
      <w:r w:rsidR="00106A37">
        <w:rPr>
          <w:b/>
        </w:rPr>
        <w:t xml:space="preserve">Reset </w:t>
      </w:r>
      <w:r w:rsidR="002427EF">
        <w:rPr>
          <w:b/>
        </w:rPr>
        <w:t xml:space="preserve">stats </w:t>
      </w:r>
      <w:r w:rsidR="00106A37">
        <w:t xml:space="preserve">resets the number of </w:t>
      </w:r>
      <w:r w:rsidR="002427EF">
        <w:t xml:space="preserve">games played, </w:t>
      </w:r>
      <w:r w:rsidR="00106A37">
        <w:t xml:space="preserve">human </w:t>
      </w:r>
      <w:r w:rsidR="002427EF">
        <w:t xml:space="preserve">wins and percentage, </w:t>
      </w:r>
      <w:r w:rsidR="00106A37">
        <w:t xml:space="preserve">and computer wins </w:t>
      </w:r>
      <w:r>
        <w:t>and percentage, and increments the global reset-</w:t>
      </w:r>
      <w:r w:rsidR="002427EF">
        <w:t xml:space="preserve">stats </w:t>
      </w:r>
      <w:r>
        <w:t xml:space="preserve">count.  </w:t>
      </w:r>
      <w:r w:rsidR="00106A37">
        <w:t>It first shows a yes-no dialog box to confirm that the user wants to reset the wins.</w:t>
      </w:r>
    </w:p>
    <w:p w14:paraId="128608F9" w14:textId="58C02DFE" w:rsidR="005478A9" w:rsidRDefault="005478A9" w:rsidP="005478A9"/>
    <w:p w14:paraId="5FB161C2" w14:textId="460346E0" w:rsidR="004A3124" w:rsidRDefault="00097AC9" w:rsidP="007B3EC1">
      <w:pPr>
        <w:keepNext/>
      </w:pPr>
      <w:r>
        <w:lastRenderedPageBreak/>
        <w:tab/>
      </w:r>
      <w:r w:rsidR="007B3EC1">
        <w:t xml:space="preserve">Here is a sample </w:t>
      </w:r>
      <w:r w:rsidR="004A3124">
        <w:t>Main screen:</w:t>
      </w:r>
    </w:p>
    <w:p w14:paraId="50F42EAC" w14:textId="77777777" w:rsidR="004A3124" w:rsidRDefault="004A3124" w:rsidP="007B3EC1">
      <w:pPr>
        <w:keepNext/>
      </w:pPr>
    </w:p>
    <w:p w14:paraId="15ED3F2E" w14:textId="3DDD30BA" w:rsidR="004A3124" w:rsidRDefault="0011394E" w:rsidP="007B3EC1">
      <w:pPr>
        <w:keepNext/>
      </w:pPr>
      <w:r w:rsidRPr="0011394E">
        <w:rPr>
          <w:noProof/>
        </w:rPr>
        <w:drawing>
          <wp:inline distT="0" distB="0" distL="0" distR="0" wp14:anchorId="69A3157A" wp14:editId="6DBE9463">
            <wp:extent cx="2625885" cy="5486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588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CF23" w14:textId="3A7F0645" w:rsidR="004A3124" w:rsidRDefault="004A3124" w:rsidP="005478A9"/>
    <w:p w14:paraId="3620588A" w14:textId="2BF70CEB" w:rsidR="001C78A2" w:rsidRPr="00097AC9" w:rsidRDefault="00097AC9" w:rsidP="00BD2DC4">
      <w:pPr>
        <w:keepNext/>
        <w:rPr>
          <w:b/>
          <w:bCs/>
        </w:rPr>
      </w:pPr>
      <w:r w:rsidRPr="00097AC9">
        <w:rPr>
          <w:b/>
          <w:bCs/>
        </w:rPr>
        <w:tab/>
      </w:r>
      <w:r w:rsidR="001C78A2" w:rsidRPr="00097AC9">
        <w:rPr>
          <w:b/>
          <w:bCs/>
        </w:rPr>
        <w:t xml:space="preserve">Main screen </w:t>
      </w:r>
      <w:r w:rsidR="00161D90">
        <w:rPr>
          <w:b/>
          <w:bCs/>
        </w:rPr>
        <w:t xml:space="preserve">layout </w:t>
      </w:r>
      <w:r w:rsidR="001C78A2" w:rsidRPr="00097AC9">
        <w:rPr>
          <w:b/>
          <w:bCs/>
        </w:rPr>
        <w:t>hints:</w:t>
      </w:r>
    </w:p>
    <w:p w14:paraId="05A5FA19" w14:textId="2DA10C71" w:rsidR="001C78A2" w:rsidRDefault="00097AC9" w:rsidP="00097AC9">
      <w:pPr>
        <w:ind w:left="720" w:hanging="720"/>
      </w:pPr>
      <w:r>
        <w:tab/>
      </w:r>
      <w:r w:rsidR="001C78A2">
        <w:t xml:space="preserve">● To size the tiles proportionally, use tag </w:t>
      </w:r>
      <w:r w:rsidR="001C78A2" w:rsidRPr="001C78A2">
        <w:rPr>
          <w:b/>
          <w:bCs/>
        </w:rPr>
        <w:t>Space</w:t>
      </w:r>
      <w:r w:rsidR="001C78A2">
        <w:t xml:space="preserve"> with a small width</w:t>
      </w:r>
      <w:r w:rsidR="005E42D7">
        <w:t xml:space="preserve"> between tiles</w:t>
      </w:r>
      <w:r w:rsidR="001C78A2">
        <w:t xml:space="preserve">, and tag </w:t>
      </w:r>
      <w:proofErr w:type="spellStart"/>
      <w:r w:rsidR="001C78A2" w:rsidRPr="0095672B">
        <w:rPr>
          <w:b/>
          <w:bCs/>
        </w:rPr>
        <w:t>Image</w:t>
      </w:r>
      <w:r w:rsidR="0095672B" w:rsidRPr="0095672B">
        <w:rPr>
          <w:b/>
          <w:bCs/>
        </w:rPr>
        <w:t>Button</w:t>
      </w:r>
      <w:proofErr w:type="spellEnd"/>
      <w:r w:rsidR="0095672B">
        <w:t xml:space="preserve"> with a layout weight of 1.</w:t>
      </w:r>
    </w:p>
    <w:p w14:paraId="40C62926" w14:textId="16671D8D" w:rsidR="005E42D7" w:rsidRDefault="00097AC9" w:rsidP="00097AC9">
      <w:pPr>
        <w:ind w:left="720" w:hanging="720"/>
      </w:pPr>
      <w:r>
        <w:tab/>
      </w:r>
      <w:r w:rsidR="005E42D7">
        <w:t xml:space="preserve">● To size the other controls proportionally, do the opposite: use tag </w:t>
      </w:r>
      <w:r w:rsidR="005E42D7" w:rsidRPr="001C78A2">
        <w:rPr>
          <w:b/>
          <w:bCs/>
        </w:rPr>
        <w:t>Space</w:t>
      </w:r>
      <w:r w:rsidR="005E42D7">
        <w:t xml:space="preserve"> with a layout weight of 1 between controls, and fixed sizes for the controls.</w:t>
      </w:r>
    </w:p>
    <w:p w14:paraId="6F8C98EF" w14:textId="49BCFA86" w:rsidR="00AD1914" w:rsidRDefault="00AF1C6D" w:rsidP="009B220B">
      <w:r>
        <w:tab/>
      </w:r>
      <w:r w:rsidR="009B220B">
        <w:t>● To make a text box read-only, use attribute</w:t>
      </w:r>
      <w:r w:rsidR="00AD1914">
        <w:t xml:space="preserve"> </w:t>
      </w:r>
      <w:proofErr w:type="spellStart"/>
      <w:r w:rsidR="00AD1914" w:rsidRPr="00AD1914">
        <w:rPr>
          <w:b/>
          <w:bCs/>
        </w:rPr>
        <w:t>android:focusable</w:t>
      </w:r>
      <w:proofErr w:type="spellEnd"/>
      <w:r w:rsidR="00AD1914" w:rsidRPr="00AD1914">
        <w:rPr>
          <w:b/>
          <w:bCs/>
        </w:rPr>
        <w:t>="false"</w:t>
      </w:r>
      <w:r w:rsidR="00AD1914">
        <w:t>.</w:t>
      </w:r>
    </w:p>
    <w:p w14:paraId="3F32AF6D" w14:textId="77777777" w:rsidR="00097AC9" w:rsidRDefault="00097AC9" w:rsidP="00097AC9"/>
    <w:p w14:paraId="1680CA88" w14:textId="08701726" w:rsidR="00097AC9" w:rsidRPr="008C6B3E" w:rsidRDefault="008C6B3E" w:rsidP="00097AC9">
      <w:pPr>
        <w:keepNext/>
        <w:rPr>
          <w:b/>
          <w:bCs/>
        </w:rPr>
      </w:pPr>
      <w:r w:rsidRPr="008C6B3E">
        <w:rPr>
          <w:b/>
          <w:bCs/>
        </w:rPr>
        <w:tab/>
      </w:r>
      <w:r w:rsidR="00097AC9" w:rsidRPr="008C6B3E">
        <w:rPr>
          <w:b/>
          <w:bCs/>
        </w:rPr>
        <w:t>Main screen logic hints:</w:t>
      </w:r>
    </w:p>
    <w:p w14:paraId="3559E07C" w14:textId="3DE8759A" w:rsidR="008C6B3E" w:rsidRDefault="008C6B3E" w:rsidP="008C6B3E">
      <w:pPr>
        <w:ind w:left="720" w:hanging="720"/>
      </w:pPr>
      <w:r>
        <w:tab/>
        <w:t>● Use an array to hold the nine image buttons.  This makes it easier to apply logic to all of them in a loop.</w:t>
      </w:r>
    </w:p>
    <w:p w14:paraId="51C96100" w14:textId="6D8C542F" w:rsidR="008C6B3E" w:rsidRDefault="008C6B3E" w:rsidP="008C6B3E">
      <w:pPr>
        <w:ind w:left="720" w:hanging="720"/>
      </w:pPr>
      <w:r>
        <w:tab/>
        <w:t>● Use an array to hold the status (not selected, selected by human, selected by computer) of the nine image buttons.  This makes it easier to determine if anyone has won.</w:t>
      </w:r>
      <w:r w:rsidR="001A55E9">
        <w:t xml:space="preserve">  There are eight possible conditions for a player to win.</w:t>
      </w:r>
    </w:p>
    <w:p w14:paraId="67FFDBDA" w14:textId="1EA0CAE8" w:rsidR="0085530A" w:rsidRDefault="0085530A" w:rsidP="0085530A">
      <w:pPr>
        <w:ind w:left="720" w:hanging="720"/>
      </w:pPr>
      <w:r>
        <w:lastRenderedPageBreak/>
        <w:tab/>
        <w:t xml:space="preserve">● </w:t>
      </w:r>
      <w:r w:rsidR="00A44375">
        <w:t>T</w:t>
      </w:r>
      <w:r>
        <w:t xml:space="preserve">he following functions </w:t>
      </w:r>
      <w:r w:rsidR="00A44375">
        <w:t xml:space="preserve">are useful </w:t>
      </w:r>
      <w:r>
        <w:t>on image buttons:</w:t>
      </w:r>
    </w:p>
    <w:p w14:paraId="48757C58" w14:textId="42626718" w:rsidR="00A44375" w:rsidRDefault="00A44375" w:rsidP="00A44375">
      <w:pPr>
        <w:ind w:left="1440" w:hanging="1440"/>
      </w:pPr>
      <w:r>
        <w:tab/>
      </w:r>
      <w:proofErr w:type="spellStart"/>
      <w:r>
        <w:t>setBackgroundColor</w:t>
      </w:r>
      <w:proofErr w:type="spellEnd"/>
      <w:r>
        <w:t>(</w:t>
      </w:r>
      <w:proofErr w:type="spellStart"/>
      <w:r>
        <w:t>Color.parseColor</w:t>
      </w:r>
      <w:proofErr w:type="spellEnd"/>
      <w:r>
        <w:t>(&lt;hex-color&gt;)); to apply a background color.</w:t>
      </w:r>
    </w:p>
    <w:p w14:paraId="6DDBD748" w14:textId="722D459E" w:rsidR="0085530A" w:rsidRDefault="0085530A" w:rsidP="0085530A">
      <w:pPr>
        <w:ind w:left="720" w:hanging="720"/>
      </w:pPr>
      <w:r>
        <w:tab/>
      </w:r>
      <w:r>
        <w:tab/>
      </w:r>
      <w:proofErr w:type="spellStart"/>
      <w:r w:rsidRPr="0085530A">
        <w:t>setImageResource</w:t>
      </w:r>
      <w:proofErr w:type="spellEnd"/>
      <w:r w:rsidRPr="0085530A">
        <w:t>(</w:t>
      </w:r>
      <w:r>
        <w:t>&lt;image-resource-ID&gt;</w:t>
      </w:r>
      <w:r w:rsidRPr="0085530A">
        <w:t>);</w:t>
      </w:r>
      <w:r>
        <w:t xml:space="preserve"> to apply an image.</w:t>
      </w:r>
    </w:p>
    <w:p w14:paraId="73CF40A4" w14:textId="4E973E24" w:rsidR="0085530A" w:rsidRDefault="0085530A" w:rsidP="0085530A">
      <w:pPr>
        <w:ind w:left="720" w:hanging="720"/>
      </w:pPr>
      <w:r>
        <w:tab/>
      </w:r>
      <w:r>
        <w:tab/>
      </w:r>
      <w:proofErr w:type="spellStart"/>
      <w:r w:rsidRPr="0085530A">
        <w:t>setImageResource</w:t>
      </w:r>
      <w:proofErr w:type="spellEnd"/>
      <w:r w:rsidRPr="0085530A">
        <w:t>(</w:t>
      </w:r>
      <w:r>
        <w:t>0</w:t>
      </w:r>
      <w:r w:rsidRPr="0085530A">
        <w:t>);</w:t>
      </w:r>
      <w:r>
        <w:t xml:space="preserve"> to remove an image.</w:t>
      </w:r>
    </w:p>
    <w:p w14:paraId="27BC18C6" w14:textId="1CF31CA3" w:rsidR="0085530A" w:rsidRDefault="0085530A" w:rsidP="0085530A">
      <w:r>
        <w:tab/>
      </w:r>
      <w:r>
        <w:tab/>
      </w:r>
      <w:proofErr w:type="spellStart"/>
      <w:r>
        <w:t>setEnabled</w:t>
      </w:r>
      <w:proofErr w:type="spellEnd"/>
      <w:r>
        <w:t>(false); to prevent user from selecting it again.</w:t>
      </w:r>
    </w:p>
    <w:p w14:paraId="1D1F0414" w14:textId="199B28CC" w:rsidR="0085530A" w:rsidRDefault="0085530A" w:rsidP="0085530A">
      <w:r>
        <w:tab/>
      </w:r>
      <w:r>
        <w:tab/>
      </w:r>
      <w:proofErr w:type="spellStart"/>
      <w:r>
        <w:t>setEnabled</w:t>
      </w:r>
      <w:proofErr w:type="spellEnd"/>
      <w:r>
        <w:t>(true); to reset so user may select it.</w:t>
      </w:r>
    </w:p>
    <w:p w14:paraId="2D4F31F7" w14:textId="5E4B273C" w:rsidR="00716021" w:rsidRDefault="00716021" w:rsidP="00716021">
      <w:pPr>
        <w:ind w:left="720" w:hanging="720"/>
      </w:pPr>
      <w:r>
        <w:tab/>
        <w:t>●</w:t>
      </w:r>
      <w:r w:rsidR="002935DC">
        <w:t xml:space="preserve"> Use a simple algorithm to determine the next computer move.  This can be randomly selecting </w:t>
      </w:r>
      <w:r w:rsidR="009F0DA3">
        <w:t>the next open tile.</w:t>
      </w:r>
    </w:p>
    <w:p w14:paraId="5F18B440" w14:textId="77777777" w:rsidR="002935DC" w:rsidRDefault="002935DC" w:rsidP="002935DC">
      <w:pPr>
        <w:ind w:left="720" w:hanging="720"/>
      </w:pPr>
      <w:r>
        <w:tab/>
        <w:t>● When the app transitions from the Settings screen to the Main screen, apply any changed color settings.</w:t>
      </w:r>
    </w:p>
    <w:p w14:paraId="6FFB4FA8" w14:textId="77777777" w:rsidR="0085530A" w:rsidRDefault="0085530A" w:rsidP="00F37C01"/>
    <w:p w14:paraId="2883FB04" w14:textId="5FD6AB95" w:rsidR="00F37C01" w:rsidRPr="00F37C01" w:rsidRDefault="00F37C01" w:rsidP="00BD2DC4">
      <w:pPr>
        <w:keepNext/>
        <w:rPr>
          <w:b/>
          <w:bCs/>
        </w:rPr>
      </w:pPr>
      <w:r>
        <w:rPr>
          <w:b/>
          <w:bCs/>
        </w:rPr>
        <w:t xml:space="preserve">Settings </w:t>
      </w:r>
      <w:r w:rsidRPr="00F37C01">
        <w:rPr>
          <w:b/>
          <w:bCs/>
        </w:rPr>
        <w:t>screen</w:t>
      </w:r>
    </w:p>
    <w:p w14:paraId="3B12F3F3" w14:textId="69FB4521" w:rsidR="005478A9" w:rsidRDefault="005478A9" w:rsidP="005478A9">
      <w:r>
        <w:t xml:space="preserve">The application has a </w:t>
      </w:r>
      <w:r>
        <w:rPr>
          <w:b/>
          <w:bCs/>
        </w:rPr>
        <w:t xml:space="preserve">Settings </w:t>
      </w:r>
      <w:r w:rsidRPr="005478A9">
        <w:rPr>
          <w:b/>
          <w:bCs/>
        </w:rPr>
        <w:t>screen</w:t>
      </w:r>
      <w:r>
        <w:t xml:space="preserve"> containing the following controls:</w:t>
      </w:r>
    </w:p>
    <w:p w14:paraId="412DA19E" w14:textId="77777777" w:rsidR="0043779D" w:rsidRDefault="0043779D" w:rsidP="0043779D"/>
    <w:p w14:paraId="0E9E061D" w14:textId="0FA5CFD3" w:rsidR="0043779D" w:rsidRPr="00524318" w:rsidRDefault="0043779D" w:rsidP="00BD2DC4">
      <w:pPr>
        <w:keepNext/>
        <w:rPr>
          <w:b/>
        </w:rPr>
      </w:pPr>
      <w:r w:rsidRPr="00524318">
        <w:rPr>
          <w:b/>
        </w:rPr>
        <w:tab/>
      </w:r>
      <w:r>
        <w:rPr>
          <w:b/>
        </w:rPr>
        <w:t xml:space="preserve">Color </w:t>
      </w:r>
      <w:r w:rsidR="00166F65">
        <w:rPr>
          <w:b/>
        </w:rPr>
        <w:t>s</w:t>
      </w:r>
      <w:r w:rsidR="00E03B2D">
        <w:rPr>
          <w:b/>
        </w:rPr>
        <w:t xml:space="preserve">ettings </w:t>
      </w:r>
      <w:r>
        <w:rPr>
          <w:b/>
        </w:rPr>
        <w:t>section</w:t>
      </w:r>
    </w:p>
    <w:p w14:paraId="43408219" w14:textId="49AA111D" w:rsidR="0043779D" w:rsidRDefault="0043779D" w:rsidP="00D627BC">
      <w:pPr>
        <w:ind w:left="720" w:hanging="720"/>
      </w:pPr>
      <w:r>
        <w:tab/>
        <w:t xml:space="preserve">The stats section </w:t>
      </w:r>
      <w:r w:rsidR="00D627BC">
        <w:t xml:space="preserve">enables the user to select the board and tile colors.  It </w:t>
      </w:r>
      <w:r>
        <w:t>has the following two rows of controls:</w:t>
      </w:r>
    </w:p>
    <w:p w14:paraId="1CCBD9E4" w14:textId="60FE4DD1" w:rsidR="0043779D" w:rsidRDefault="0043779D" w:rsidP="0043779D">
      <w:pPr>
        <w:ind w:left="1440" w:hanging="1440"/>
      </w:pPr>
      <w:r>
        <w:tab/>
        <w:t xml:space="preserve">● A label, </w:t>
      </w:r>
      <w:r w:rsidR="00872DD6">
        <w:t>seek bar</w:t>
      </w:r>
      <w:r>
        <w:t>, and image for choosing the board background color.  This may be a decimal range that is converted to a hex value.  The image previews the color.</w:t>
      </w:r>
    </w:p>
    <w:p w14:paraId="636EDC2E" w14:textId="1C780E70" w:rsidR="0043779D" w:rsidRDefault="0043779D" w:rsidP="0043779D">
      <w:pPr>
        <w:ind w:left="1440" w:hanging="1440"/>
      </w:pPr>
      <w:r>
        <w:tab/>
        <w:t xml:space="preserve">● A label, </w:t>
      </w:r>
      <w:r w:rsidR="004549B7">
        <w:t xml:space="preserve">seek bar, </w:t>
      </w:r>
      <w:r>
        <w:t>and image for choosing the tile background color.  This may be a decimal range that is converted to a hex value.  The image previews the color.</w:t>
      </w:r>
    </w:p>
    <w:bookmarkEnd w:id="0"/>
    <w:p w14:paraId="4A9A301F" w14:textId="77777777" w:rsidR="00D627BC" w:rsidRDefault="00D627BC" w:rsidP="00D627BC"/>
    <w:p w14:paraId="1834F745" w14:textId="54EBDB01" w:rsidR="00D627BC" w:rsidRPr="00524318" w:rsidRDefault="00D627BC" w:rsidP="00BD2DC4">
      <w:pPr>
        <w:keepNext/>
        <w:rPr>
          <w:b/>
        </w:rPr>
      </w:pPr>
      <w:r w:rsidRPr="00524318">
        <w:rPr>
          <w:b/>
        </w:rPr>
        <w:tab/>
      </w:r>
      <w:r>
        <w:rPr>
          <w:b/>
        </w:rPr>
        <w:t xml:space="preserve">Image </w:t>
      </w:r>
      <w:r w:rsidR="00166F65">
        <w:rPr>
          <w:b/>
        </w:rPr>
        <w:t xml:space="preserve">settings </w:t>
      </w:r>
      <w:r>
        <w:rPr>
          <w:b/>
        </w:rPr>
        <w:t>section</w:t>
      </w:r>
    </w:p>
    <w:p w14:paraId="42FEDC05" w14:textId="3DC31BA4" w:rsidR="00D627BC" w:rsidRDefault="00D627BC" w:rsidP="00D627BC">
      <w:pPr>
        <w:ind w:left="720" w:hanging="720"/>
      </w:pPr>
      <w:r>
        <w:tab/>
        <w:t>The image section enables the user to select the pair of images that will represent the human and computer on the board.  It has the following three rows of controls:</w:t>
      </w:r>
    </w:p>
    <w:p w14:paraId="576881CE" w14:textId="784445C9" w:rsidR="00D627BC" w:rsidRDefault="00D627BC" w:rsidP="00F23CA5">
      <w:pPr>
        <w:ind w:left="1440" w:hanging="1440"/>
      </w:pPr>
      <w:r>
        <w:tab/>
        <w:t>● A radio button, human image, and computer image.</w:t>
      </w:r>
      <w:r w:rsidR="00F23CA5">
        <w:t xml:space="preserve">  Select this by default.</w:t>
      </w:r>
    </w:p>
    <w:p w14:paraId="5F48ADF3" w14:textId="77777777" w:rsidR="00D627BC" w:rsidRDefault="00D627BC" w:rsidP="00D627BC">
      <w:r>
        <w:tab/>
      </w:r>
      <w:r>
        <w:tab/>
        <w:t>● A radio button, human image, and computer image.</w:t>
      </w:r>
    </w:p>
    <w:p w14:paraId="0246359F" w14:textId="77777777" w:rsidR="00D627BC" w:rsidRDefault="00D627BC" w:rsidP="00D627BC">
      <w:r>
        <w:tab/>
      </w:r>
      <w:r>
        <w:tab/>
        <w:t>● A radio button, human image, and computer image.</w:t>
      </w:r>
    </w:p>
    <w:p w14:paraId="37A1CDC1" w14:textId="77777777" w:rsidR="00D627BC" w:rsidRDefault="00D627BC" w:rsidP="00D627BC"/>
    <w:p w14:paraId="555F36DC" w14:textId="1AB8C082" w:rsidR="00D627BC" w:rsidRPr="00524318" w:rsidRDefault="00D627BC" w:rsidP="00BD2DC4">
      <w:pPr>
        <w:keepNext/>
        <w:rPr>
          <w:b/>
        </w:rPr>
      </w:pPr>
      <w:r w:rsidRPr="00524318">
        <w:rPr>
          <w:b/>
        </w:rPr>
        <w:tab/>
      </w:r>
      <w:r w:rsidR="00161D90">
        <w:rPr>
          <w:b/>
        </w:rPr>
        <w:t>S</w:t>
      </w:r>
      <w:r>
        <w:rPr>
          <w:b/>
        </w:rPr>
        <w:t>tat</w:t>
      </w:r>
      <w:r w:rsidR="00161D90">
        <w:rPr>
          <w:b/>
        </w:rPr>
        <w:t xml:space="preserve"> Reset</w:t>
      </w:r>
      <w:r>
        <w:rPr>
          <w:b/>
        </w:rPr>
        <w:t>s section</w:t>
      </w:r>
    </w:p>
    <w:p w14:paraId="40C87648" w14:textId="242F6461" w:rsidR="00D627BC" w:rsidRDefault="00D627BC" w:rsidP="00D627BC">
      <w:pPr>
        <w:ind w:left="720" w:hanging="720"/>
      </w:pPr>
      <w:r>
        <w:tab/>
        <w:t xml:space="preserve">The </w:t>
      </w:r>
      <w:r w:rsidR="00161D90">
        <w:t>S</w:t>
      </w:r>
      <w:r>
        <w:t>tat</w:t>
      </w:r>
      <w:r w:rsidR="00161D90">
        <w:t xml:space="preserve"> Resets </w:t>
      </w:r>
      <w:r>
        <w:t xml:space="preserve">section enables the user to see the </w:t>
      </w:r>
      <w:bookmarkStart w:id="2" w:name="_Hlk32395072"/>
      <w:r>
        <w:t xml:space="preserve">number of </w:t>
      </w:r>
      <w:r w:rsidR="00161D90">
        <w:t xml:space="preserve">stat </w:t>
      </w:r>
      <w:r>
        <w:t>resets</w:t>
      </w:r>
      <w:bookmarkEnd w:id="2"/>
      <w:r>
        <w:t>.  It has the following row of controls:</w:t>
      </w:r>
    </w:p>
    <w:p w14:paraId="4ACD9E3E" w14:textId="22DFE320" w:rsidR="0069779E" w:rsidRDefault="0069779E" w:rsidP="0069779E">
      <w:pPr>
        <w:ind w:left="1440" w:hanging="1440"/>
      </w:pPr>
      <w:r>
        <w:tab/>
        <w:t xml:space="preserve">● A label and read-only text box showing the overall number of </w:t>
      </w:r>
      <w:r w:rsidR="00161D90">
        <w:t xml:space="preserve">stat </w:t>
      </w:r>
      <w:r>
        <w:t>resets.</w:t>
      </w:r>
    </w:p>
    <w:p w14:paraId="1FB30472" w14:textId="77777777" w:rsidR="007B3EC1" w:rsidRDefault="007B3EC1" w:rsidP="007B3EC1"/>
    <w:p w14:paraId="31BE42E3" w14:textId="7BBC66B8" w:rsidR="007B3EC1" w:rsidRDefault="00644C15" w:rsidP="007B3EC1">
      <w:pPr>
        <w:keepNext/>
      </w:pPr>
      <w:r>
        <w:lastRenderedPageBreak/>
        <w:tab/>
      </w:r>
      <w:r w:rsidR="007B3EC1">
        <w:t>Here is a sample Settings screen:</w:t>
      </w:r>
    </w:p>
    <w:p w14:paraId="56082681" w14:textId="23CDED21" w:rsidR="00CF2888" w:rsidRDefault="00CF2888" w:rsidP="007B3EC1">
      <w:pPr>
        <w:keepNext/>
      </w:pPr>
    </w:p>
    <w:p w14:paraId="4202426F" w14:textId="20F209A9" w:rsidR="007B3EC1" w:rsidRDefault="00E03B2D" w:rsidP="007B3EC1">
      <w:pPr>
        <w:keepNext/>
      </w:pPr>
      <w:r w:rsidRPr="00E03B2D">
        <w:rPr>
          <w:noProof/>
        </w:rPr>
        <w:drawing>
          <wp:inline distT="0" distB="0" distL="0" distR="0" wp14:anchorId="00695BD6" wp14:editId="6369B3FA">
            <wp:extent cx="2653361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361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D98D" w14:textId="77777777" w:rsidR="005E42D7" w:rsidRDefault="005E42D7" w:rsidP="005E42D7"/>
    <w:p w14:paraId="36A12711" w14:textId="4901F29F" w:rsidR="005E42D7" w:rsidRPr="00644C15" w:rsidRDefault="00644C15" w:rsidP="00BD2DC4">
      <w:pPr>
        <w:keepNext/>
        <w:rPr>
          <w:b/>
          <w:bCs/>
        </w:rPr>
      </w:pPr>
      <w:r w:rsidRPr="00644C15">
        <w:rPr>
          <w:b/>
          <w:bCs/>
        </w:rPr>
        <w:tab/>
      </w:r>
      <w:r w:rsidR="005E42D7" w:rsidRPr="00644C15">
        <w:rPr>
          <w:b/>
          <w:bCs/>
        </w:rPr>
        <w:t xml:space="preserve">Settings screen </w:t>
      </w:r>
      <w:r w:rsidRPr="00644C15">
        <w:rPr>
          <w:b/>
          <w:bCs/>
        </w:rPr>
        <w:t xml:space="preserve">layout </w:t>
      </w:r>
      <w:r w:rsidR="005E42D7" w:rsidRPr="00644C15">
        <w:rPr>
          <w:b/>
          <w:bCs/>
        </w:rPr>
        <w:t>hints:</w:t>
      </w:r>
    </w:p>
    <w:p w14:paraId="31607626" w14:textId="6AC59F77" w:rsidR="005E42D7" w:rsidRDefault="00644C15" w:rsidP="00644C15">
      <w:pPr>
        <w:ind w:left="720" w:hanging="720"/>
      </w:pPr>
      <w:r>
        <w:tab/>
      </w:r>
      <w:r w:rsidR="005E42D7">
        <w:t xml:space="preserve">● To size the controls proportionally, use tag </w:t>
      </w:r>
      <w:r w:rsidR="005E42D7" w:rsidRPr="001C78A2">
        <w:rPr>
          <w:b/>
          <w:bCs/>
        </w:rPr>
        <w:t>Space</w:t>
      </w:r>
      <w:r w:rsidR="005E42D7">
        <w:t xml:space="preserve"> with a layout weight of 1 between controls, and fixed sizes for the controls.</w:t>
      </w:r>
    </w:p>
    <w:p w14:paraId="377B6F52" w14:textId="3A83930A" w:rsidR="005E42D7" w:rsidRDefault="00644C15" w:rsidP="00644C15">
      <w:pPr>
        <w:ind w:left="720" w:hanging="720"/>
      </w:pPr>
      <w:r>
        <w:tab/>
      </w:r>
      <w:r w:rsidR="005E42D7">
        <w:t>● For the image settings, place the radio buttons in a vertical layout</w:t>
      </w:r>
      <w:r w:rsidR="007903E0">
        <w:t xml:space="preserve">, human images in a vertical layout, and computer images in a vertical layout.  Use </w:t>
      </w:r>
      <w:r w:rsidR="005E42D7">
        <w:t xml:space="preserve">tag </w:t>
      </w:r>
      <w:r w:rsidR="005E42D7" w:rsidRPr="001C78A2">
        <w:rPr>
          <w:b/>
          <w:bCs/>
        </w:rPr>
        <w:t>Space</w:t>
      </w:r>
      <w:r w:rsidR="005E42D7">
        <w:t xml:space="preserve"> with a small width between </w:t>
      </w:r>
      <w:r w:rsidR="007903E0">
        <w:t>vertical layouts</w:t>
      </w:r>
      <w:r w:rsidR="005E42D7">
        <w:t>.</w:t>
      </w:r>
    </w:p>
    <w:p w14:paraId="386FAB66" w14:textId="64ACB561" w:rsidR="00F90167" w:rsidRDefault="00644C15" w:rsidP="00644C15">
      <w:pPr>
        <w:ind w:left="720" w:hanging="720"/>
      </w:pPr>
      <w:r>
        <w:tab/>
      </w:r>
      <w:r w:rsidR="00F90167">
        <w:t>● To select a radio button</w:t>
      </w:r>
      <w:r w:rsidR="00FB24A6">
        <w:t xml:space="preserve"> by default</w:t>
      </w:r>
      <w:r w:rsidR="00F90167">
        <w:t xml:space="preserve">, use attribute </w:t>
      </w:r>
      <w:proofErr w:type="spellStart"/>
      <w:r w:rsidR="00F90167" w:rsidRPr="00F90167">
        <w:rPr>
          <w:b/>
          <w:bCs/>
        </w:rPr>
        <w:t>android:checked</w:t>
      </w:r>
      <w:proofErr w:type="spellEnd"/>
      <w:r w:rsidR="00F90167" w:rsidRPr="00F90167">
        <w:rPr>
          <w:b/>
          <w:bCs/>
        </w:rPr>
        <w:t>="true";</w:t>
      </w:r>
      <w:r w:rsidR="00F90167">
        <w:t>.</w:t>
      </w:r>
    </w:p>
    <w:p w14:paraId="1DCD779A" w14:textId="597677A5" w:rsidR="00003F08" w:rsidRDefault="00003F08" w:rsidP="00003F08">
      <w:pPr>
        <w:ind w:left="720" w:hanging="720"/>
      </w:pPr>
      <w:r>
        <w:tab/>
        <w:t xml:space="preserve">● To properly scale the displayed images, use attribute </w:t>
      </w:r>
      <w:proofErr w:type="spellStart"/>
      <w:r w:rsidRPr="00003F08">
        <w:rPr>
          <w:b/>
          <w:bCs/>
        </w:rPr>
        <w:t>android:scaleType</w:t>
      </w:r>
      <w:proofErr w:type="spellEnd"/>
      <w:r w:rsidRPr="00003F08">
        <w:rPr>
          <w:b/>
          <w:bCs/>
        </w:rPr>
        <w:t>="</w:t>
      </w:r>
      <w:proofErr w:type="spellStart"/>
      <w:r w:rsidRPr="00003F08">
        <w:rPr>
          <w:b/>
          <w:bCs/>
        </w:rPr>
        <w:t>centerInside</w:t>
      </w:r>
      <w:proofErr w:type="spellEnd"/>
      <w:r w:rsidRPr="00003F08">
        <w:rPr>
          <w:b/>
          <w:bCs/>
        </w:rPr>
        <w:t>";</w:t>
      </w:r>
      <w:r>
        <w:t>.</w:t>
      </w:r>
    </w:p>
    <w:p w14:paraId="4234AFC2" w14:textId="77777777" w:rsidR="00C11AF3" w:rsidRDefault="00C11AF3" w:rsidP="00C11AF3"/>
    <w:p w14:paraId="7A4775F2" w14:textId="504FB9CA" w:rsidR="00C11AF3" w:rsidRPr="00644C15" w:rsidRDefault="00C11AF3" w:rsidP="00C11AF3">
      <w:pPr>
        <w:keepNext/>
        <w:rPr>
          <w:b/>
          <w:bCs/>
        </w:rPr>
      </w:pPr>
      <w:r w:rsidRPr="00644C15">
        <w:rPr>
          <w:b/>
          <w:bCs/>
        </w:rPr>
        <w:tab/>
        <w:t xml:space="preserve">Settings screen </w:t>
      </w:r>
      <w:r>
        <w:rPr>
          <w:b/>
          <w:bCs/>
        </w:rPr>
        <w:t xml:space="preserve">logic </w:t>
      </w:r>
      <w:r w:rsidRPr="00644C15">
        <w:rPr>
          <w:b/>
          <w:bCs/>
        </w:rPr>
        <w:t>hints:</w:t>
      </w:r>
    </w:p>
    <w:p w14:paraId="1848A7C8" w14:textId="77777777" w:rsidR="00103EC7" w:rsidRDefault="00C11AF3" w:rsidP="00C11AF3">
      <w:pPr>
        <w:ind w:left="720" w:hanging="720"/>
      </w:pPr>
      <w:r>
        <w:tab/>
        <w:t xml:space="preserve">● </w:t>
      </w:r>
      <w:r w:rsidR="00A55D06">
        <w:t xml:space="preserve">Convert the seek bar value from integer to hex </w:t>
      </w:r>
      <w:r w:rsidR="00103EC7">
        <w:t>with a leading "#".</w:t>
      </w:r>
    </w:p>
    <w:p w14:paraId="36597255" w14:textId="0E2B89D0" w:rsidR="00103EC7" w:rsidRDefault="00103EC7" w:rsidP="00103EC7">
      <w:pPr>
        <w:ind w:left="720" w:hanging="720"/>
      </w:pPr>
      <w:r>
        <w:lastRenderedPageBreak/>
        <w:tab/>
        <w:t>● The following functions are useful on image</w:t>
      </w:r>
      <w:r w:rsidR="00B70F2B">
        <w:t>s</w:t>
      </w:r>
      <w:r>
        <w:t>:</w:t>
      </w:r>
    </w:p>
    <w:p w14:paraId="2083F615" w14:textId="77777777" w:rsidR="00103EC7" w:rsidRDefault="00103EC7" w:rsidP="00103EC7">
      <w:pPr>
        <w:ind w:left="1440" w:hanging="1440"/>
      </w:pPr>
      <w:r>
        <w:tab/>
      </w:r>
      <w:proofErr w:type="spellStart"/>
      <w:r>
        <w:t>setBackgroundColor</w:t>
      </w:r>
      <w:proofErr w:type="spellEnd"/>
      <w:r>
        <w:t>(</w:t>
      </w:r>
      <w:proofErr w:type="spellStart"/>
      <w:r>
        <w:t>Color.parseColor</w:t>
      </w:r>
      <w:proofErr w:type="spellEnd"/>
      <w:r>
        <w:t>(&lt;hex-color&gt;)); to apply a background color.</w:t>
      </w:r>
    </w:p>
    <w:p w14:paraId="12781DB1" w14:textId="77777777" w:rsidR="000E47AF" w:rsidRDefault="000E47AF" w:rsidP="000E47AF"/>
    <w:p w14:paraId="2517D848" w14:textId="5C72DC29" w:rsidR="000E47AF" w:rsidRPr="00F37C01" w:rsidRDefault="000E47AF" w:rsidP="000E47AF">
      <w:pPr>
        <w:keepNext/>
        <w:rPr>
          <w:b/>
          <w:bCs/>
        </w:rPr>
      </w:pPr>
      <w:r>
        <w:rPr>
          <w:b/>
          <w:bCs/>
        </w:rPr>
        <w:t>Shared values</w:t>
      </w:r>
    </w:p>
    <w:p w14:paraId="1ED118DA" w14:textId="566319DF" w:rsidR="000E47AF" w:rsidRDefault="000E47AF" w:rsidP="000E47AF">
      <w:r>
        <w:t xml:space="preserve">The application needs to share data between the </w:t>
      </w:r>
      <w:r w:rsidRPr="000E47AF">
        <w:rPr>
          <w:b/>
          <w:bCs/>
        </w:rPr>
        <w:t>Main</w:t>
      </w:r>
      <w:r>
        <w:t xml:space="preserve"> and </w:t>
      </w:r>
      <w:r>
        <w:rPr>
          <w:b/>
          <w:bCs/>
        </w:rPr>
        <w:t xml:space="preserve">Settings </w:t>
      </w:r>
      <w:r w:rsidRPr="000E47AF">
        <w:t>screens.  The</w:t>
      </w:r>
      <w:r>
        <w:rPr>
          <w:b/>
          <w:bCs/>
        </w:rPr>
        <w:t xml:space="preserve"> </w:t>
      </w:r>
      <w:r>
        <w:t>following values are useful:</w:t>
      </w:r>
    </w:p>
    <w:p w14:paraId="7C95E954" w14:textId="1E2540E4" w:rsidR="0060409D" w:rsidRDefault="0060409D" w:rsidP="0004166E"/>
    <w:p w14:paraId="7855DCFE" w14:textId="499F07C9" w:rsidR="0060409D" w:rsidRDefault="000E47AF" w:rsidP="0060409D">
      <w:r>
        <w:tab/>
        <w:t xml:space="preserve">● </w:t>
      </w:r>
      <w:r w:rsidR="00AD39AC">
        <w:t xml:space="preserve">Board </w:t>
      </w:r>
      <w:r w:rsidR="0060409D">
        <w:t>background</w:t>
      </w:r>
      <w:r w:rsidR="00AD39AC">
        <w:t xml:space="preserve"> c</w:t>
      </w:r>
      <w:r w:rsidR="0060409D">
        <w:t>olor</w:t>
      </w:r>
      <w:r>
        <w:t xml:space="preserve"> (</w:t>
      </w:r>
      <w:r w:rsidR="004D3800">
        <w:t>s</w:t>
      </w:r>
      <w:r>
        <w:t>tring) contains a h</w:t>
      </w:r>
      <w:r w:rsidR="0060409D">
        <w:t xml:space="preserve">ex </w:t>
      </w:r>
      <w:r>
        <w:t xml:space="preserve">color </w:t>
      </w:r>
      <w:r w:rsidR="0060409D">
        <w:t>value</w:t>
      </w:r>
      <w:r>
        <w:t>.</w:t>
      </w:r>
    </w:p>
    <w:p w14:paraId="75584625" w14:textId="4B64AC4A" w:rsidR="00AD39AC" w:rsidRDefault="000E47AF" w:rsidP="0060409D">
      <w:r>
        <w:tab/>
        <w:t xml:space="preserve">● </w:t>
      </w:r>
      <w:r w:rsidR="00AD39AC">
        <w:t>Tile color (</w:t>
      </w:r>
      <w:r w:rsidR="004D3800">
        <w:t>s</w:t>
      </w:r>
      <w:r w:rsidR="00AD39AC">
        <w:t>tring) contains a hex color value.</w:t>
      </w:r>
    </w:p>
    <w:p w14:paraId="108BEC8E" w14:textId="3D46D0CA" w:rsidR="0060409D" w:rsidRDefault="000E47AF" w:rsidP="0060409D">
      <w:r>
        <w:tab/>
        <w:t xml:space="preserve">● </w:t>
      </w:r>
      <w:r w:rsidR="00AD39AC">
        <w:t>I</w:t>
      </w:r>
      <w:r w:rsidR="0060409D">
        <w:t>mage</w:t>
      </w:r>
      <w:r w:rsidR="00AD39AC">
        <w:t xml:space="preserve"> s</w:t>
      </w:r>
      <w:r w:rsidR="0060409D">
        <w:t>et</w:t>
      </w:r>
      <w:r w:rsidR="00AD39AC">
        <w:t xml:space="preserve"> (int</w:t>
      </w:r>
      <w:r w:rsidR="00C61D91">
        <w:t>eger</w:t>
      </w:r>
      <w:r w:rsidR="00AD39AC">
        <w:t>) is the selected</w:t>
      </w:r>
      <w:r w:rsidR="00844663">
        <w:t xml:space="preserve"> image set.</w:t>
      </w:r>
    </w:p>
    <w:p w14:paraId="62FEC0E0" w14:textId="5719231B" w:rsidR="0060409D" w:rsidRDefault="000E47AF" w:rsidP="0060409D">
      <w:r>
        <w:tab/>
        <w:t xml:space="preserve">● </w:t>
      </w:r>
      <w:r w:rsidR="00AD39AC">
        <w:t>H</w:t>
      </w:r>
      <w:r w:rsidR="0060409D">
        <w:t>uman</w:t>
      </w:r>
      <w:r w:rsidR="00AD39AC">
        <w:t xml:space="preserve"> i</w:t>
      </w:r>
      <w:r w:rsidR="0060409D">
        <w:t>mage</w:t>
      </w:r>
      <w:r w:rsidR="00AD39AC">
        <w:t xml:space="preserve"> (</w:t>
      </w:r>
      <w:r w:rsidR="00C61D91">
        <w:t>integer</w:t>
      </w:r>
      <w:r w:rsidR="00AD39AC">
        <w:t xml:space="preserve">) contains </w:t>
      </w:r>
      <w:r w:rsidR="00C61D91">
        <w:t xml:space="preserve">a </w:t>
      </w:r>
      <w:r w:rsidR="00AD39AC">
        <w:t>r</w:t>
      </w:r>
      <w:r w:rsidR="0060409D">
        <w:t xml:space="preserve">esource ID of </w:t>
      </w:r>
      <w:r w:rsidR="00C61D91">
        <w:t xml:space="preserve">the </w:t>
      </w:r>
      <w:r w:rsidR="0060409D">
        <w:t>image</w:t>
      </w:r>
      <w:r w:rsidR="00AD39AC">
        <w:t>.</w:t>
      </w:r>
    </w:p>
    <w:p w14:paraId="623A418A" w14:textId="3C51F3C2" w:rsidR="0060409D" w:rsidRDefault="000E47AF" w:rsidP="0060409D">
      <w:r>
        <w:tab/>
        <w:t xml:space="preserve">● </w:t>
      </w:r>
      <w:r w:rsidR="00AD39AC">
        <w:t>C</w:t>
      </w:r>
      <w:r w:rsidR="0060409D">
        <w:t>omputer</w:t>
      </w:r>
      <w:r w:rsidR="00AD39AC">
        <w:t xml:space="preserve"> i</w:t>
      </w:r>
      <w:r w:rsidR="0060409D">
        <w:t>mage</w:t>
      </w:r>
      <w:r w:rsidR="00AD39AC">
        <w:t xml:space="preserve"> (</w:t>
      </w:r>
      <w:r w:rsidR="00C61D91">
        <w:t>integer</w:t>
      </w:r>
      <w:r w:rsidR="00AD39AC">
        <w:t xml:space="preserve">) contains </w:t>
      </w:r>
      <w:r w:rsidR="00C61D91">
        <w:t xml:space="preserve">a </w:t>
      </w:r>
      <w:r w:rsidR="00AD39AC">
        <w:t>r</w:t>
      </w:r>
      <w:r w:rsidR="0060409D">
        <w:t xml:space="preserve">esource ID of </w:t>
      </w:r>
      <w:r w:rsidR="00C61D91">
        <w:t xml:space="preserve">the </w:t>
      </w:r>
      <w:r w:rsidR="0060409D">
        <w:t>image</w:t>
      </w:r>
      <w:r w:rsidR="00AD39AC">
        <w:t>.</w:t>
      </w:r>
    </w:p>
    <w:p w14:paraId="16372A98" w14:textId="44C10E1A" w:rsidR="0060409D" w:rsidRDefault="000E47AF" w:rsidP="0060409D">
      <w:r>
        <w:tab/>
        <w:t xml:space="preserve">● </w:t>
      </w:r>
      <w:r w:rsidR="00AD39AC">
        <w:t>Stat resets (</w:t>
      </w:r>
      <w:r w:rsidR="00C61D91">
        <w:t>integer</w:t>
      </w:r>
      <w:r w:rsidR="00AD39AC">
        <w:t xml:space="preserve">) is </w:t>
      </w:r>
      <w:r w:rsidR="00C61D91">
        <w:t xml:space="preserve">the </w:t>
      </w:r>
      <w:r w:rsidR="00AD39AC">
        <w:t>stat reset count.</w:t>
      </w:r>
    </w:p>
    <w:p w14:paraId="3C3D682D" w14:textId="77777777" w:rsidR="0060409D" w:rsidRDefault="0060409D" w:rsidP="0060409D"/>
    <w:p w14:paraId="5A257F57" w14:textId="42382D63" w:rsidR="0004166E" w:rsidRDefault="0004166E" w:rsidP="0004166E">
      <w:r>
        <w:t xml:space="preserve">Run the application </w:t>
      </w:r>
      <w:r w:rsidR="00D1730F">
        <w:t xml:space="preserve">and get a screenshot sequence of </w:t>
      </w:r>
      <w:r w:rsidR="004807F4">
        <w:t xml:space="preserve">two </w:t>
      </w:r>
      <w:r w:rsidR="007B5DED">
        <w:t>complete game</w:t>
      </w:r>
      <w:r w:rsidR="004807F4">
        <w:t>s</w:t>
      </w:r>
      <w:r w:rsidR="000E47AF">
        <w:t xml:space="preserve"> including changing the settings before each game</w:t>
      </w:r>
      <w:r>
        <w:t>.</w:t>
      </w:r>
    </w:p>
    <w:p w14:paraId="6B9310A2" w14:textId="77777777" w:rsidR="0004166E" w:rsidRDefault="0004166E" w:rsidP="0004166E"/>
    <w:p w14:paraId="17718FBF" w14:textId="77777777" w:rsidR="00210C9F" w:rsidRPr="001A5BC6" w:rsidRDefault="00210C9F" w:rsidP="00210C9F">
      <w:pPr>
        <w:keepNext/>
        <w:rPr>
          <w:b/>
        </w:rPr>
      </w:pPr>
      <w:r>
        <w:rPr>
          <w:b/>
        </w:rPr>
        <w:t>Main activity code</w:t>
      </w:r>
    </w:p>
    <w:p w14:paraId="7AA4470F" w14:textId="77777777" w:rsidR="00210C9F" w:rsidRDefault="00210C9F" w:rsidP="00210C9F">
      <w:pPr>
        <w:keepNext/>
      </w:pPr>
    </w:p>
    <w:p w14:paraId="0B46FEE4" w14:textId="77777777" w:rsidR="00210C9F" w:rsidRDefault="00210C9F" w:rsidP="00210C9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proofErr w:type="spellStart"/>
      <w:r>
        <w:rPr>
          <w:i/>
          <w:color w:val="E36C0A" w:themeColor="accent6" w:themeShade="BF"/>
        </w:rPr>
        <w:t>ActMain</w:t>
      </w:r>
      <w:proofErr w:type="spellEnd"/>
      <w:r>
        <w:rPr>
          <w:i/>
          <w:color w:val="E36C0A" w:themeColor="accent6" w:themeShade="BF"/>
        </w:rPr>
        <w:t xml:space="preserve"> code here]*</w:t>
      </w:r>
    </w:p>
    <w:p w14:paraId="3DAD2ECB" w14:textId="77777777" w:rsidR="00210C9F" w:rsidRDefault="00210C9F" w:rsidP="00210C9F"/>
    <w:p w14:paraId="37E903E7" w14:textId="77777777" w:rsidR="00210C9F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01478CD0" w14:textId="77777777" w:rsidR="00210C9F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30F1BD83" w14:textId="77777777" w:rsidR="00210C9F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45001C0A" w14:textId="77777777" w:rsidR="00210C9F" w:rsidRPr="0043638B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30407B9F" w14:textId="77777777" w:rsidR="00210C9F" w:rsidRDefault="00210C9F" w:rsidP="00210C9F"/>
    <w:p w14:paraId="34D34599" w14:textId="77777777" w:rsidR="00210C9F" w:rsidRPr="001A5BC6" w:rsidRDefault="00210C9F" w:rsidP="00210C9F">
      <w:pPr>
        <w:keepNext/>
        <w:rPr>
          <w:b/>
        </w:rPr>
      </w:pPr>
      <w:r>
        <w:rPr>
          <w:b/>
        </w:rPr>
        <w:t>Main activity layout</w:t>
      </w:r>
    </w:p>
    <w:p w14:paraId="2821D952" w14:textId="77777777" w:rsidR="00210C9F" w:rsidRDefault="00210C9F" w:rsidP="00210C9F">
      <w:pPr>
        <w:keepNext/>
      </w:pPr>
    </w:p>
    <w:p w14:paraId="359AF75B" w14:textId="77777777" w:rsidR="00210C9F" w:rsidRDefault="00210C9F" w:rsidP="00210C9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proofErr w:type="spellStart"/>
      <w:r>
        <w:rPr>
          <w:i/>
          <w:color w:val="E36C0A" w:themeColor="accent6" w:themeShade="BF"/>
        </w:rPr>
        <w:t>laymain</w:t>
      </w:r>
      <w:proofErr w:type="spellEnd"/>
      <w:r>
        <w:rPr>
          <w:i/>
          <w:color w:val="E36C0A" w:themeColor="accent6" w:themeShade="BF"/>
        </w:rPr>
        <w:t xml:space="preserve"> XML here]*</w:t>
      </w:r>
    </w:p>
    <w:p w14:paraId="15102C5D" w14:textId="77777777" w:rsidR="00210C9F" w:rsidRDefault="00210C9F" w:rsidP="00210C9F"/>
    <w:p w14:paraId="28829825" w14:textId="77777777" w:rsidR="00210C9F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5138B4C" w14:textId="77777777" w:rsidR="00210C9F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9D3C3DE" w14:textId="77777777" w:rsidR="00210C9F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5C0DECA5" w14:textId="77777777" w:rsidR="00210C9F" w:rsidRPr="0043638B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2CF4DBC4" w14:textId="77777777" w:rsidR="003430BF" w:rsidRDefault="003430BF" w:rsidP="003430BF"/>
    <w:p w14:paraId="489FB35D" w14:textId="4EC22F97" w:rsidR="003430BF" w:rsidRPr="001A5BC6" w:rsidRDefault="003430BF" w:rsidP="003430BF">
      <w:pPr>
        <w:keepNext/>
        <w:rPr>
          <w:b/>
        </w:rPr>
      </w:pPr>
      <w:r>
        <w:rPr>
          <w:b/>
        </w:rPr>
        <w:t>Main menu layout</w:t>
      </w:r>
    </w:p>
    <w:p w14:paraId="31B0C35D" w14:textId="77777777" w:rsidR="003430BF" w:rsidRDefault="003430BF" w:rsidP="003430BF">
      <w:pPr>
        <w:keepNext/>
      </w:pPr>
    </w:p>
    <w:p w14:paraId="654392B0" w14:textId="43E30C9B" w:rsidR="003430BF" w:rsidRDefault="003430BF" w:rsidP="003430B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proofErr w:type="spellStart"/>
      <w:r w:rsidRPr="003430BF">
        <w:rPr>
          <w:i/>
          <w:color w:val="E36C0A" w:themeColor="accent6" w:themeShade="BF"/>
        </w:rPr>
        <w:t>mnumain</w:t>
      </w:r>
      <w:proofErr w:type="spellEnd"/>
      <w:r>
        <w:rPr>
          <w:i/>
          <w:color w:val="E36C0A" w:themeColor="accent6" w:themeShade="BF"/>
        </w:rPr>
        <w:t xml:space="preserve"> XML here]*</w:t>
      </w:r>
    </w:p>
    <w:p w14:paraId="6C5F43D9" w14:textId="77777777" w:rsidR="003430BF" w:rsidRDefault="003430BF" w:rsidP="003430BF"/>
    <w:p w14:paraId="1DBADAD7" w14:textId="77777777" w:rsidR="003430BF" w:rsidRDefault="003430BF" w:rsidP="003430B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246A1916" w14:textId="77777777" w:rsidR="003430BF" w:rsidRDefault="003430BF" w:rsidP="003430B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15513690" w14:textId="77777777" w:rsidR="003430BF" w:rsidRDefault="003430BF" w:rsidP="003430B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67A6F66C" w14:textId="77777777" w:rsidR="003430BF" w:rsidRPr="0043638B" w:rsidRDefault="003430BF" w:rsidP="003430B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20A3195E" w14:textId="77777777" w:rsidR="00210C9F" w:rsidRDefault="00210C9F" w:rsidP="00210C9F"/>
    <w:p w14:paraId="2C10DFF9" w14:textId="2C984CED" w:rsidR="00210C9F" w:rsidRPr="001A5BC6" w:rsidRDefault="00210C9F" w:rsidP="00210C9F">
      <w:pPr>
        <w:keepNext/>
        <w:rPr>
          <w:b/>
        </w:rPr>
      </w:pPr>
      <w:bookmarkStart w:id="3" w:name="_Hlk32392890"/>
      <w:r>
        <w:rPr>
          <w:b/>
        </w:rPr>
        <w:lastRenderedPageBreak/>
        <w:t xml:space="preserve">Settings </w:t>
      </w:r>
      <w:bookmarkEnd w:id="3"/>
      <w:r>
        <w:rPr>
          <w:b/>
        </w:rPr>
        <w:t>activity code</w:t>
      </w:r>
    </w:p>
    <w:p w14:paraId="1E6D2F79" w14:textId="77777777" w:rsidR="00210C9F" w:rsidRDefault="00210C9F" w:rsidP="00210C9F">
      <w:pPr>
        <w:keepNext/>
      </w:pPr>
    </w:p>
    <w:p w14:paraId="5DC2EA87" w14:textId="643BEA8A" w:rsidR="00210C9F" w:rsidRDefault="00210C9F" w:rsidP="00210C9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proofErr w:type="spellStart"/>
      <w:r>
        <w:rPr>
          <w:i/>
          <w:color w:val="E36C0A" w:themeColor="accent6" w:themeShade="BF"/>
        </w:rPr>
        <w:t>ActSettings</w:t>
      </w:r>
      <w:proofErr w:type="spellEnd"/>
      <w:r>
        <w:rPr>
          <w:i/>
          <w:color w:val="E36C0A" w:themeColor="accent6" w:themeShade="BF"/>
        </w:rPr>
        <w:t xml:space="preserve"> code here]*</w:t>
      </w:r>
    </w:p>
    <w:p w14:paraId="19AC3861" w14:textId="77777777" w:rsidR="00210C9F" w:rsidRDefault="00210C9F" w:rsidP="00210C9F"/>
    <w:p w14:paraId="7EFB93F6" w14:textId="77777777" w:rsidR="00210C9F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14684373" w14:textId="77777777" w:rsidR="00210C9F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7EF048A6" w14:textId="77777777" w:rsidR="00210C9F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631FF925" w14:textId="77777777" w:rsidR="00210C9F" w:rsidRPr="0043638B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5CA5EF8F" w14:textId="77777777" w:rsidR="00210C9F" w:rsidRDefault="00210C9F" w:rsidP="00210C9F"/>
    <w:p w14:paraId="64E42919" w14:textId="7605DDD0" w:rsidR="00210C9F" w:rsidRPr="001A5BC6" w:rsidRDefault="00210C9F" w:rsidP="00210C9F">
      <w:pPr>
        <w:keepNext/>
        <w:rPr>
          <w:b/>
        </w:rPr>
      </w:pPr>
      <w:r>
        <w:rPr>
          <w:b/>
        </w:rPr>
        <w:t>Settings activity layout</w:t>
      </w:r>
    </w:p>
    <w:p w14:paraId="2009905B" w14:textId="77777777" w:rsidR="00210C9F" w:rsidRDefault="00210C9F" w:rsidP="00210C9F">
      <w:pPr>
        <w:keepNext/>
      </w:pPr>
    </w:p>
    <w:p w14:paraId="29F3B898" w14:textId="1E6585A1" w:rsidR="00210C9F" w:rsidRDefault="00210C9F" w:rsidP="00210C9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proofErr w:type="spellStart"/>
      <w:r>
        <w:rPr>
          <w:i/>
          <w:color w:val="E36C0A" w:themeColor="accent6" w:themeShade="BF"/>
        </w:rPr>
        <w:t>laysettings</w:t>
      </w:r>
      <w:proofErr w:type="spellEnd"/>
      <w:r>
        <w:rPr>
          <w:i/>
          <w:color w:val="E36C0A" w:themeColor="accent6" w:themeShade="BF"/>
        </w:rPr>
        <w:t xml:space="preserve"> XML here]*</w:t>
      </w:r>
    </w:p>
    <w:p w14:paraId="05FD6847" w14:textId="77777777" w:rsidR="00210C9F" w:rsidRDefault="00210C9F" w:rsidP="00210C9F"/>
    <w:p w14:paraId="65962317" w14:textId="77777777" w:rsidR="00210C9F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4BCD0524" w14:textId="77777777" w:rsidR="00210C9F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134B237A" w14:textId="77777777" w:rsidR="00210C9F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449CBA4A" w14:textId="77777777" w:rsidR="00210C9F" w:rsidRPr="0043638B" w:rsidRDefault="00210C9F" w:rsidP="00210C9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3B198390" w14:textId="77777777" w:rsidR="007A6926" w:rsidRDefault="007A6926" w:rsidP="007A6926"/>
    <w:p w14:paraId="5CD8FD6F" w14:textId="61A4095D" w:rsidR="007A6926" w:rsidRPr="001A5BC6" w:rsidRDefault="007A6926" w:rsidP="007A6926">
      <w:pPr>
        <w:keepNext/>
        <w:rPr>
          <w:b/>
        </w:rPr>
      </w:pPr>
      <w:r>
        <w:rPr>
          <w:b/>
        </w:rPr>
        <w:t xml:space="preserve">Shared </w:t>
      </w:r>
      <w:proofErr w:type="spellStart"/>
      <w:r>
        <w:rPr>
          <w:b/>
        </w:rPr>
        <w:t>enum</w:t>
      </w:r>
      <w:proofErr w:type="spellEnd"/>
      <w:r>
        <w:rPr>
          <w:b/>
        </w:rPr>
        <w:t xml:space="preserve"> code</w:t>
      </w:r>
    </w:p>
    <w:p w14:paraId="0B7F682A" w14:textId="77777777" w:rsidR="007A6926" w:rsidRDefault="007A6926" w:rsidP="007A6926">
      <w:pPr>
        <w:keepNext/>
      </w:pPr>
    </w:p>
    <w:p w14:paraId="31CBC8C2" w14:textId="345D05E1" w:rsidR="007A6926" w:rsidRDefault="007A6926" w:rsidP="007A6926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Shared </w:t>
      </w:r>
      <w:proofErr w:type="spellStart"/>
      <w:r>
        <w:rPr>
          <w:i/>
          <w:color w:val="E36C0A" w:themeColor="accent6" w:themeShade="BF"/>
        </w:rPr>
        <w:t>enum</w:t>
      </w:r>
      <w:proofErr w:type="spellEnd"/>
      <w:r>
        <w:rPr>
          <w:i/>
          <w:color w:val="E36C0A" w:themeColor="accent6" w:themeShade="BF"/>
        </w:rPr>
        <w:t xml:space="preserve"> code here]*</w:t>
      </w:r>
    </w:p>
    <w:p w14:paraId="71E18879" w14:textId="77777777" w:rsidR="007A6926" w:rsidRDefault="007A6926" w:rsidP="007A6926"/>
    <w:p w14:paraId="743D8D87" w14:textId="77777777" w:rsidR="007A6926" w:rsidRDefault="007A6926" w:rsidP="007A6926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786B72BE" w14:textId="77777777" w:rsidR="007A6926" w:rsidRDefault="007A6926" w:rsidP="007A6926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D1DE938" w14:textId="77777777" w:rsidR="007A6926" w:rsidRDefault="007A6926" w:rsidP="007A6926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0F88EF79" w14:textId="77777777" w:rsidR="007A6926" w:rsidRPr="0043638B" w:rsidRDefault="007A6926" w:rsidP="007A6926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5FBEC7C9" w14:textId="77777777" w:rsidR="007A6926" w:rsidRDefault="007A6926" w:rsidP="007A6926"/>
    <w:p w14:paraId="35034FD9" w14:textId="47ACCED6" w:rsidR="007A6926" w:rsidRPr="001A5BC6" w:rsidRDefault="00162144" w:rsidP="007A6926">
      <w:pPr>
        <w:keepNext/>
        <w:rPr>
          <w:b/>
        </w:rPr>
      </w:pPr>
      <w:r>
        <w:rPr>
          <w:b/>
        </w:rPr>
        <w:t>S</w:t>
      </w:r>
      <w:r w:rsidR="007A6926">
        <w:rPr>
          <w:b/>
        </w:rPr>
        <w:t>creenshots</w:t>
      </w:r>
    </w:p>
    <w:p w14:paraId="5B1B0BE6" w14:textId="77777777" w:rsidR="007A6926" w:rsidRDefault="007A6926" w:rsidP="007A6926"/>
    <w:p w14:paraId="37A46F1D" w14:textId="6001A72D" w:rsidR="007A6926" w:rsidRPr="00B500DC" w:rsidRDefault="007A6926" w:rsidP="007A6926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Main </w:t>
      </w:r>
      <w:r w:rsidR="00162144">
        <w:rPr>
          <w:i/>
          <w:color w:val="E36C0A" w:themeColor="accent6" w:themeShade="BF"/>
        </w:rPr>
        <w:t xml:space="preserve">and Settings </w:t>
      </w:r>
      <w:r>
        <w:rPr>
          <w:i/>
          <w:color w:val="E36C0A" w:themeColor="accent6" w:themeShade="BF"/>
        </w:rPr>
        <w:t xml:space="preserve">activity screenshots for </w:t>
      </w:r>
      <w:r w:rsidR="00162144">
        <w:rPr>
          <w:i/>
          <w:color w:val="E36C0A" w:themeColor="accent6" w:themeShade="BF"/>
        </w:rPr>
        <w:t xml:space="preserve">two </w:t>
      </w:r>
      <w:r>
        <w:rPr>
          <w:i/>
          <w:color w:val="E36C0A" w:themeColor="accent6" w:themeShade="BF"/>
        </w:rPr>
        <w:t>complete game</w:t>
      </w:r>
      <w:r w:rsidR="00162144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0F632EC5" w14:textId="77777777" w:rsidR="00210C9F" w:rsidRDefault="00210C9F" w:rsidP="00210C9F"/>
    <w:p w14:paraId="6B05FF39" w14:textId="77777777" w:rsidR="00210C9F" w:rsidRPr="00415F6D" w:rsidRDefault="00210C9F" w:rsidP="00210C9F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 Copying-and-pasting code to a Word document</w:t>
      </w:r>
    </w:p>
    <w:p w14:paraId="601D2EBB" w14:textId="77777777" w:rsidR="00210C9F" w:rsidRPr="00415F6D" w:rsidRDefault="00210C9F" w:rsidP="00210C9F">
      <w:pPr>
        <w:rPr>
          <w:b/>
          <w:bCs/>
        </w:rPr>
      </w:pPr>
      <w:r w:rsidRPr="00415F6D">
        <w:rPr>
          <w:b/>
          <w:bCs/>
        </w:rPr>
        <w:t>macOS</w:t>
      </w:r>
    </w:p>
    <w:p w14:paraId="5A96B40B" w14:textId="77777777" w:rsidR="00210C9F" w:rsidRDefault="00210C9F" w:rsidP="00210C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1796B">
        <w:rPr>
          <w:sz w:val="28"/>
          <w:szCs w:val="28"/>
        </w:rPr>
        <w:t>From the Android Studio editor window</w:t>
      </w:r>
      <w:r>
        <w:rPr>
          <w:sz w:val="28"/>
          <w:szCs w:val="28"/>
        </w:rPr>
        <w:t xml:space="preserve">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6285EA5A" w14:textId="77777777" w:rsidR="00210C9F" w:rsidRDefault="00210C9F" w:rsidP="00210C9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467C6F2A" w14:textId="77777777" w:rsidR="00210C9F" w:rsidRPr="00415F6D" w:rsidRDefault="00210C9F" w:rsidP="00210C9F">
      <w:pPr>
        <w:rPr>
          <w:b/>
          <w:bCs/>
        </w:rPr>
      </w:pPr>
      <w:r w:rsidRPr="00415F6D">
        <w:rPr>
          <w:b/>
          <w:bCs/>
        </w:rPr>
        <w:t>Windows</w:t>
      </w:r>
    </w:p>
    <w:p w14:paraId="2EC16A63" w14:textId="77777777" w:rsidR="00210C9F" w:rsidRDefault="00210C9F" w:rsidP="00210C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53928">
        <w:rPr>
          <w:sz w:val="28"/>
          <w:szCs w:val="28"/>
        </w:rPr>
        <w:t xml:space="preserve">From the Android Studio editor window, </w:t>
      </w:r>
      <w:r>
        <w:rPr>
          <w:sz w:val="28"/>
          <w:szCs w:val="28"/>
        </w:rPr>
        <w:t xml:space="preserve">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4D1B206C" w14:textId="77777777" w:rsidR="00210C9F" w:rsidRDefault="00210C9F" w:rsidP="00210C9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24B79B83" w14:textId="77777777" w:rsidR="00210C9F" w:rsidRDefault="00210C9F" w:rsidP="00210C9F"/>
    <w:p w14:paraId="32D5C6FC" w14:textId="77777777" w:rsidR="00210C9F" w:rsidRPr="00415F6D" w:rsidRDefault="00210C9F" w:rsidP="00210C9F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* Copying-and-pasting </w:t>
      </w:r>
      <w:r>
        <w:rPr>
          <w:b/>
          <w:color w:val="0000FF"/>
        </w:rPr>
        <w:t xml:space="preserve">a screenshot </w:t>
      </w:r>
      <w:r w:rsidRPr="00415F6D">
        <w:rPr>
          <w:b/>
          <w:color w:val="0000FF"/>
        </w:rPr>
        <w:t>to a Word document</w:t>
      </w:r>
    </w:p>
    <w:p w14:paraId="4E3F7595" w14:textId="77777777" w:rsidR="00210C9F" w:rsidRPr="00415F6D" w:rsidRDefault="00210C9F" w:rsidP="00210C9F">
      <w:pPr>
        <w:rPr>
          <w:b/>
          <w:bCs/>
        </w:rPr>
      </w:pPr>
      <w:r w:rsidRPr="00415F6D">
        <w:rPr>
          <w:b/>
          <w:bCs/>
        </w:rPr>
        <w:t>macOS</w:t>
      </w:r>
    </w:p>
    <w:p w14:paraId="738EAC45" w14:textId="77777777" w:rsidR="00210C9F" w:rsidRDefault="00210C9F" w:rsidP="00210C9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53928">
        <w:rPr>
          <w:sz w:val="28"/>
          <w:szCs w:val="28"/>
        </w:rPr>
        <w:t xml:space="preserve">From the Android Studio emulator or droidAtScreen utility, </w:t>
      </w:r>
      <w:r>
        <w:rPr>
          <w:sz w:val="28"/>
          <w:szCs w:val="28"/>
        </w:rPr>
        <w:t xml:space="preserve">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4373B66C" w14:textId="77777777" w:rsidR="00210C9F" w:rsidRDefault="00210C9F" w:rsidP="00210C9F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492A21AE" w14:textId="77777777" w:rsidR="00210C9F" w:rsidRPr="00415F6D" w:rsidRDefault="00210C9F" w:rsidP="00210C9F">
      <w:pPr>
        <w:rPr>
          <w:b/>
          <w:bCs/>
        </w:rPr>
      </w:pPr>
      <w:r w:rsidRPr="00415F6D">
        <w:rPr>
          <w:b/>
          <w:bCs/>
        </w:rPr>
        <w:t>Windows</w:t>
      </w:r>
    </w:p>
    <w:p w14:paraId="705ADEE2" w14:textId="77777777" w:rsidR="00210C9F" w:rsidRDefault="00210C9F" w:rsidP="00210C9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953928">
        <w:rPr>
          <w:sz w:val="28"/>
          <w:szCs w:val="28"/>
        </w:rPr>
        <w:t xml:space="preserve">From the Android Studio emulator or droidAtScreen utility, </w:t>
      </w:r>
      <w:r>
        <w:rPr>
          <w:sz w:val="28"/>
          <w:szCs w:val="28"/>
        </w:rPr>
        <w:t xml:space="preserve">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14:paraId="692579A9" w14:textId="77777777" w:rsidR="00210C9F" w:rsidRDefault="00210C9F" w:rsidP="00210C9F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18CC7032" w14:textId="77777777" w:rsidR="00D71E40" w:rsidRDefault="00D71E40" w:rsidP="00210C9F">
      <w:pPr>
        <w:keepNext/>
      </w:pPr>
    </w:p>
    <w:sectPr w:rsidR="00D71E40" w:rsidSect="00406B60">
      <w:headerReference w:type="default" r:id="rId10"/>
      <w:footerReference w:type="default" r:id="rId1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79BBD" w14:textId="77777777" w:rsidR="00A20570" w:rsidRDefault="00A20570">
      <w:r>
        <w:separator/>
      </w:r>
    </w:p>
  </w:endnote>
  <w:endnote w:type="continuationSeparator" w:id="0">
    <w:p w14:paraId="42ED6FE4" w14:textId="77777777" w:rsidR="00A20570" w:rsidRDefault="00A2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D7821" w14:textId="77777777" w:rsidR="00A20570" w:rsidRDefault="00A20570">
      <w:r>
        <w:separator/>
      </w:r>
    </w:p>
  </w:footnote>
  <w:footnote w:type="continuationSeparator" w:id="0">
    <w:p w14:paraId="16EB9B32" w14:textId="77777777" w:rsidR="00A20570" w:rsidRDefault="00A2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2611"/>
    <w:multiLevelType w:val="hybridMultilevel"/>
    <w:tmpl w:val="8742628C"/>
    <w:lvl w:ilvl="0" w:tplc="4442EB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EFE"/>
    <w:rsid w:val="00002E03"/>
    <w:rsid w:val="00002E71"/>
    <w:rsid w:val="00003B8E"/>
    <w:rsid w:val="00003F08"/>
    <w:rsid w:val="0000664E"/>
    <w:rsid w:val="00006ECC"/>
    <w:rsid w:val="000117AD"/>
    <w:rsid w:val="00011EA8"/>
    <w:rsid w:val="00013E5C"/>
    <w:rsid w:val="00014094"/>
    <w:rsid w:val="00014BB1"/>
    <w:rsid w:val="00014DC5"/>
    <w:rsid w:val="00017A27"/>
    <w:rsid w:val="000276F2"/>
    <w:rsid w:val="00030E9F"/>
    <w:rsid w:val="00032893"/>
    <w:rsid w:val="00033C9B"/>
    <w:rsid w:val="000347F8"/>
    <w:rsid w:val="00034C7B"/>
    <w:rsid w:val="00040234"/>
    <w:rsid w:val="000403B6"/>
    <w:rsid w:val="00040522"/>
    <w:rsid w:val="0004166E"/>
    <w:rsid w:val="00041F64"/>
    <w:rsid w:val="00044EE9"/>
    <w:rsid w:val="000459BE"/>
    <w:rsid w:val="00045E7B"/>
    <w:rsid w:val="000508A9"/>
    <w:rsid w:val="000517BB"/>
    <w:rsid w:val="00055AD2"/>
    <w:rsid w:val="00056882"/>
    <w:rsid w:val="00060191"/>
    <w:rsid w:val="00060968"/>
    <w:rsid w:val="00060E07"/>
    <w:rsid w:val="0006295A"/>
    <w:rsid w:val="00062CA6"/>
    <w:rsid w:val="00063CDF"/>
    <w:rsid w:val="000742C4"/>
    <w:rsid w:val="00074A21"/>
    <w:rsid w:val="000750AA"/>
    <w:rsid w:val="00076E52"/>
    <w:rsid w:val="00077EFA"/>
    <w:rsid w:val="00082DF9"/>
    <w:rsid w:val="000833C0"/>
    <w:rsid w:val="00084DBE"/>
    <w:rsid w:val="00086C71"/>
    <w:rsid w:val="00092121"/>
    <w:rsid w:val="000958F6"/>
    <w:rsid w:val="000959BC"/>
    <w:rsid w:val="00096DD6"/>
    <w:rsid w:val="00096E07"/>
    <w:rsid w:val="00097AC9"/>
    <w:rsid w:val="000A114B"/>
    <w:rsid w:val="000A1C58"/>
    <w:rsid w:val="000A284D"/>
    <w:rsid w:val="000A2D46"/>
    <w:rsid w:val="000A4689"/>
    <w:rsid w:val="000B055A"/>
    <w:rsid w:val="000B1F41"/>
    <w:rsid w:val="000B535D"/>
    <w:rsid w:val="000C1AAB"/>
    <w:rsid w:val="000C43E3"/>
    <w:rsid w:val="000C5F4F"/>
    <w:rsid w:val="000C6126"/>
    <w:rsid w:val="000D1968"/>
    <w:rsid w:val="000D3E9E"/>
    <w:rsid w:val="000D4CE7"/>
    <w:rsid w:val="000D73A9"/>
    <w:rsid w:val="000E47AF"/>
    <w:rsid w:val="000E494B"/>
    <w:rsid w:val="000E7932"/>
    <w:rsid w:val="000F0434"/>
    <w:rsid w:val="000F6148"/>
    <w:rsid w:val="000F6E30"/>
    <w:rsid w:val="001000F7"/>
    <w:rsid w:val="001011C7"/>
    <w:rsid w:val="0010182E"/>
    <w:rsid w:val="001019DC"/>
    <w:rsid w:val="00103477"/>
    <w:rsid w:val="00103EC7"/>
    <w:rsid w:val="001055CC"/>
    <w:rsid w:val="00105A75"/>
    <w:rsid w:val="0010643A"/>
    <w:rsid w:val="00106A37"/>
    <w:rsid w:val="00107660"/>
    <w:rsid w:val="001076FA"/>
    <w:rsid w:val="0011338E"/>
    <w:rsid w:val="001135A5"/>
    <w:rsid w:val="0011394E"/>
    <w:rsid w:val="0011450B"/>
    <w:rsid w:val="00115E2F"/>
    <w:rsid w:val="0012159E"/>
    <w:rsid w:val="001238D6"/>
    <w:rsid w:val="00123C3B"/>
    <w:rsid w:val="0012530B"/>
    <w:rsid w:val="0012665A"/>
    <w:rsid w:val="00130FA3"/>
    <w:rsid w:val="001338B1"/>
    <w:rsid w:val="00133E4C"/>
    <w:rsid w:val="00133EFC"/>
    <w:rsid w:val="00142390"/>
    <w:rsid w:val="00142A48"/>
    <w:rsid w:val="001504E6"/>
    <w:rsid w:val="001524E3"/>
    <w:rsid w:val="0015309E"/>
    <w:rsid w:val="0015315F"/>
    <w:rsid w:val="00153EBB"/>
    <w:rsid w:val="00156581"/>
    <w:rsid w:val="00161D90"/>
    <w:rsid w:val="00162144"/>
    <w:rsid w:val="001659B9"/>
    <w:rsid w:val="00166F65"/>
    <w:rsid w:val="0016779C"/>
    <w:rsid w:val="0017051C"/>
    <w:rsid w:val="001708D8"/>
    <w:rsid w:val="00172527"/>
    <w:rsid w:val="00172F2B"/>
    <w:rsid w:val="001736B6"/>
    <w:rsid w:val="00173C0E"/>
    <w:rsid w:val="001808AC"/>
    <w:rsid w:val="0018225E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2721"/>
    <w:rsid w:val="001A4FE8"/>
    <w:rsid w:val="001A55E9"/>
    <w:rsid w:val="001A6E15"/>
    <w:rsid w:val="001B1BDE"/>
    <w:rsid w:val="001B2C35"/>
    <w:rsid w:val="001B378E"/>
    <w:rsid w:val="001B3C8D"/>
    <w:rsid w:val="001B52F7"/>
    <w:rsid w:val="001B7842"/>
    <w:rsid w:val="001C17A9"/>
    <w:rsid w:val="001C26C1"/>
    <w:rsid w:val="001C4E44"/>
    <w:rsid w:val="001C59CC"/>
    <w:rsid w:val="001C7559"/>
    <w:rsid w:val="001C78A2"/>
    <w:rsid w:val="001D08AC"/>
    <w:rsid w:val="001D1A98"/>
    <w:rsid w:val="001D5979"/>
    <w:rsid w:val="001D6BD9"/>
    <w:rsid w:val="001E1BEA"/>
    <w:rsid w:val="001E4599"/>
    <w:rsid w:val="001E6100"/>
    <w:rsid w:val="001E6501"/>
    <w:rsid w:val="001E72D6"/>
    <w:rsid w:val="001E7DFA"/>
    <w:rsid w:val="001F0196"/>
    <w:rsid w:val="001F1C30"/>
    <w:rsid w:val="001F230E"/>
    <w:rsid w:val="001F2ACA"/>
    <w:rsid w:val="001F3B39"/>
    <w:rsid w:val="001F40E8"/>
    <w:rsid w:val="001F520F"/>
    <w:rsid w:val="001F56BE"/>
    <w:rsid w:val="001F6130"/>
    <w:rsid w:val="00204D8B"/>
    <w:rsid w:val="00207901"/>
    <w:rsid w:val="00210C9F"/>
    <w:rsid w:val="0021186A"/>
    <w:rsid w:val="002135D0"/>
    <w:rsid w:val="00213BCF"/>
    <w:rsid w:val="0021498F"/>
    <w:rsid w:val="00215C92"/>
    <w:rsid w:val="00215EFE"/>
    <w:rsid w:val="00221F29"/>
    <w:rsid w:val="00227E9C"/>
    <w:rsid w:val="00233485"/>
    <w:rsid w:val="0023457A"/>
    <w:rsid w:val="00237B1B"/>
    <w:rsid w:val="002427EF"/>
    <w:rsid w:val="0024321F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3E5"/>
    <w:rsid w:val="002566CB"/>
    <w:rsid w:val="00256750"/>
    <w:rsid w:val="002568FA"/>
    <w:rsid w:val="00257686"/>
    <w:rsid w:val="00257962"/>
    <w:rsid w:val="0026013D"/>
    <w:rsid w:val="002614FA"/>
    <w:rsid w:val="00261E7E"/>
    <w:rsid w:val="00263B01"/>
    <w:rsid w:val="0026601B"/>
    <w:rsid w:val="00266AA3"/>
    <w:rsid w:val="0026729C"/>
    <w:rsid w:val="002701C0"/>
    <w:rsid w:val="00272E10"/>
    <w:rsid w:val="002739A3"/>
    <w:rsid w:val="00273E02"/>
    <w:rsid w:val="00274189"/>
    <w:rsid w:val="002744E4"/>
    <w:rsid w:val="00282832"/>
    <w:rsid w:val="0028336D"/>
    <w:rsid w:val="0028414A"/>
    <w:rsid w:val="00285A91"/>
    <w:rsid w:val="00286DDD"/>
    <w:rsid w:val="002902CC"/>
    <w:rsid w:val="00290B83"/>
    <w:rsid w:val="00292E93"/>
    <w:rsid w:val="002935DC"/>
    <w:rsid w:val="00295052"/>
    <w:rsid w:val="00297F99"/>
    <w:rsid w:val="002A001B"/>
    <w:rsid w:val="002A349B"/>
    <w:rsid w:val="002A48FB"/>
    <w:rsid w:val="002A4946"/>
    <w:rsid w:val="002A7E3B"/>
    <w:rsid w:val="002B07E1"/>
    <w:rsid w:val="002B1F4C"/>
    <w:rsid w:val="002B2D96"/>
    <w:rsid w:val="002B31C9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457B"/>
    <w:rsid w:val="002D5AED"/>
    <w:rsid w:val="002D5E5B"/>
    <w:rsid w:val="002E06B9"/>
    <w:rsid w:val="002E178B"/>
    <w:rsid w:val="002E2576"/>
    <w:rsid w:val="002E4884"/>
    <w:rsid w:val="002E5A6C"/>
    <w:rsid w:val="002F1C10"/>
    <w:rsid w:val="002F3368"/>
    <w:rsid w:val="002F5D6B"/>
    <w:rsid w:val="00300938"/>
    <w:rsid w:val="00301E44"/>
    <w:rsid w:val="00302383"/>
    <w:rsid w:val="00310129"/>
    <w:rsid w:val="00310EA8"/>
    <w:rsid w:val="003121E6"/>
    <w:rsid w:val="003136C9"/>
    <w:rsid w:val="0031388C"/>
    <w:rsid w:val="00314400"/>
    <w:rsid w:val="00315164"/>
    <w:rsid w:val="00320C9C"/>
    <w:rsid w:val="00324B1F"/>
    <w:rsid w:val="00325607"/>
    <w:rsid w:val="003267E2"/>
    <w:rsid w:val="003274C5"/>
    <w:rsid w:val="00327EFE"/>
    <w:rsid w:val="00330C30"/>
    <w:rsid w:val="003316D8"/>
    <w:rsid w:val="00333043"/>
    <w:rsid w:val="00334DAA"/>
    <w:rsid w:val="003357C4"/>
    <w:rsid w:val="00336EE5"/>
    <w:rsid w:val="003430BF"/>
    <w:rsid w:val="0034351D"/>
    <w:rsid w:val="00345060"/>
    <w:rsid w:val="003600D2"/>
    <w:rsid w:val="00360E31"/>
    <w:rsid w:val="00361F2F"/>
    <w:rsid w:val="00364FBD"/>
    <w:rsid w:val="00365BCC"/>
    <w:rsid w:val="00365F4E"/>
    <w:rsid w:val="0036661F"/>
    <w:rsid w:val="00366968"/>
    <w:rsid w:val="00371FB6"/>
    <w:rsid w:val="0037360E"/>
    <w:rsid w:val="00373CD9"/>
    <w:rsid w:val="00375B4E"/>
    <w:rsid w:val="00377197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9684B"/>
    <w:rsid w:val="003A1332"/>
    <w:rsid w:val="003A4459"/>
    <w:rsid w:val="003A465D"/>
    <w:rsid w:val="003A6EBF"/>
    <w:rsid w:val="003B0E52"/>
    <w:rsid w:val="003B1493"/>
    <w:rsid w:val="003B1C5D"/>
    <w:rsid w:val="003B3583"/>
    <w:rsid w:val="003B4314"/>
    <w:rsid w:val="003B70A5"/>
    <w:rsid w:val="003C18E2"/>
    <w:rsid w:val="003C391C"/>
    <w:rsid w:val="003D069A"/>
    <w:rsid w:val="003D239B"/>
    <w:rsid w:val="003D72E1"/>
    <w:rsid w:val="003E0D2C"/>
    <w:rsid w:val="003E1D54"/>
    <w:rsid w:val="003E5870"/>
    <w:rsid w:val="003E5BBE"/>
    <w:rsid w:val="003F3787"/>
    <w:rsid w:val="003F3E9F"/>
    <w:rsid w:val="003F3F95"/>
    <w:rsid w:val="003F5758"/>
    <w:rsid w:val="003F5DBB"/>
    <w:rsid w:val="00400CA5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14BD9"/>
    <w:rsid w:val="00417A53"/>
    <w:rsid w:val="004201DC"/>
    <w:rsid w:val="004229FD"/>
    <w:rsid w:val="00423EB9"/>
    <w:rsid w:val="00426B7E"/>
    <w:rsid w:val="00427B85"/>
    <w:rsid w:val="00427C4D"/>
    <w:rsid w:val="004300ED"/>
    <w:rsid w:val="00431432"/>
    <w:rsid w:val="004337CD"/>
    <w:rsid w:val="00433A51"/>
    <w:rsid w:val="00433AE0"/>
    <w:rsid w:val="004359C4"/>
    <w:rsid w:val="0043638B"/>
    <w:rsid w:val="0043779D"/>
    <w:rsid w:val="00437D5B"/>
    <w:rsid w:val="00437D9F"/>
    <w:rsid w:val="00442F38"/>
    <w:rsid w:val="00444224"/>
    <w:rsid w:val="00446170"/>
    <w:rsid w:val="00450C7D"/>
    <w:rsid w:val="00451F78"/>
    <w:rsid w:val="004531CE"/>
    <w:rsid w:val="004549B7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07F4"/>
    <w:rsid w:val="0048117F"/>
    <w:rsid w:val="00481566"/>
    <w:rsid w:val="0048295F"/>
    <w:rsid w:val="004849AA"/>
    <w:rsid w:val="00485512"/>
    <w:rsid w:val="00486B0B"/>
    <w:rsid w:val="004870AB"/>
    <w:rsid w:val="004906FC"/>
    <w:rsid w:val="00492655"/>
    <w:rsid w:val="00494796"/>
    <w:rsid w:val="004949E1"/>
    <w:rsid w:val="00496941"/>
    <w:rsid w:val="004972D0"/>
    <w:rsid w:val="004A3124"/>
    <w:rsid w:val="004A43BB"/>
    <w:rsid w:val="004A71B6"/>
    <w:rsid w:val="004A77C3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3800"/>
    <w:rsid w:val="004D62F2"/>
    <w:rsid w:val="004D7FD2"/>
    <w:rsid w:val="004E134D"/>
    <w:rsid w:val="004E1DED"/>
    <w:rsid w:val="004E5136"/>
    <w:rsid w:val="004E69B9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7"/>
    <w:rsid w:val="0052227A"/>
    <w:rsid w:val="005228F2"/>
    <w:rsid w:val="00522962"/>
    <w:rsid w:val="005272FF"/>
    <w:rsid w:val="00527EB4"/>
    <w:rsid w:val="00530F83"/>
    <w:rsid w:val="005317FA"/>
    <w:rsid w:val="005342DD"/>
    <w:rsid w:val="00534924"/>
    <w:rsid w:val="005419DC"/>
    <w:rsid w:val="005424B2"/>
    <w:rsid w:val="005432E4"/>
    <w:rsid w:val="00543BBF"/>
    <w:rsid w:val="005453EE"/>
    <w:rsid w:val="00545A75"/>
    <w:rsid w:val="00545F9B"/>
    <w:rsid w:val="00546275"/>
    <w:rsid w:val="005475F8"/>
    <w:rsid w:val="005478A9"/>
    <w:rsid w:val="00547BB3"/>
    <w:rsid w:val="005504D3"/>
    <w:rsid w:val="005521B5"/>
    <w:rsid w:val="00553A19"/>
    <w:rsid w:val="00555456"/>
    <w:rsid w:val="0055636D"/>
    <w:rsid w:val="00557400"/>
    <w:rsid w:val="00560A39"/>
    <w:rsid w:val="00560A97"/>
    <w:rsid w:val="00561B1A"/>
    <w:rsid w:val="00564084"/>
    <w:rsid w:val="00565BE1"/>
    <w:rsid w:val="0056648C"/>
    <w:rsid w:val="00567ED6"/>
    <w:rsid w:val="0057120A"/>
    <w:rsid w:val="005718BD"/>
    <w:rsid w:val="005719F5"/>
    <w:rsid w:val="00576E96"/>
    <w:rsid w:val="00580409"/>
    <w:rsid w:val="0058083C"/>
    <w:rsid w:val="00581104"/>
    <w:rsid w:val="00581A49"/>
    <w:rsid w:val="005833BE"/>
    <w:rsid w:val="00583754"/>
    <w:rsid w:val="00583945"/>
    <w:rsid w:val="00584DBB"/>
    <w:rsid w:val="005858B4"/>
    <w:rsid w:val="00587228"/>
    <w:rsid w:val="00587BFF"/>
    <w:rsid w:val="00587E1C"/>
    <w:rsid w:val="0059226B"/>
    <w:rsid w:val="00595A70"/>
    <w:rsid w:val="005967EB"/>
    <w:rsid w:val="0059688B"/>
    <w:rsid w:val="00597D39"/>
    <w:rsid w:val="005A0BB3"/>
    <w:rsid w:val="005A0E47"/>
    <w:rsid w:val="005A16F5"/>
    <w:rsid w:val="005A2D87"/>
    <w:rsid w:val="005A4813"/>
    <w:rsid w:val="005A4CA4"/>
    <w:rsid w:val="005B137C"/>
    <w:rsid w:val="005B25A5"/>
    <w:rsid w:val="005B70F4"/>
    <w:rsid w:val="005B7861"/>
    <w:rsid w:val="005C1A18"/>
    <w:rsid w:val="005C1CA3"/>
    <w:rsid w:val="005C1F1E"/>
    <w:rsid w:val="005C3164"/>
    <w:rsid w:val="005C3733"/>
    <w:rsid w:val="005C4F35"/>
    <w:rsid w:val="005C7B8C"/>
    <w:rsid w:val="005D24B7"/>
    <w:rsid w:val="005D2DA1"/>
    <w:rsid w:val="005D2E75"/>
    <w:rsid w:val="005D3F14"/>
    <w:rsid w:val="005D5069"/>
    <w:rsid w:val="005E0D68"/>
    <w:rsid w:val="005E1C05"/>
    <w:rsid w:val="005E3C40"/>
    <w:rsid w:val="005E42D7"/>
    <w:rsid w:val="005E4426"/>
    <w:rsid w:val="005E4FEE"/>
    <w:rsid w:val="005E567E"/>
    <w:rsid w:val="005E6319"/>
    <w:rsid w:val="005E6644"/>
    <w:rsid w:val="005E7357"/>
    <w:rsid w:val="005E73C4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09D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1F1B"/>
    <w:rsid w:val="00621F95"/>
    <w:rsid w:val="00622673"/>
    <w:rsid w:val="00627CF5"/>
    <w:rsid w:val="006311E9"/>
    <w:rsid w:val="00634D2B"/>
    <w:rsid w:val="00636022"/>
    <w:rsid w:val="0063706B"/>
    <w:rsid w:val="00637820"/>
    <w:rsid w:val="00641CF5"/>
    <w:rsid w:val="0064303C"/>
    <w:rsid w:val="006446E5"/>
    <w:rsid w:val="00644C15"/>
    <w:rsid w:val="00646513"/>
    <w:rsid w:val="00650443"/>
    <w:rsid w:val="00651C1B"/>
    <w:rsid w:val="006543DE"/>
    <w:rsid w:val="00656AAA"/>
    <w:rsid w:val="00657914"/>
    <w:rsid w:val="00660F76"/>
    <w:rsid w:val="00661B10"/>
    <w:rsid w:val="00661F32"/>
    <w:rsid w:val="006629B1"/>
    <w:rsid w:val="00662AEA"/>
    <w:rsid w:val="00662D4D"/>
    <w:rsid w:val="00664605"/>
    <w:rsid w:val="0066558A"/>
    <w:rsid w:val="00671367"/>
    <w:rsid w:val="00672FDC"/>
    <w:rsid w:val="0067315E"/>
    <w:rsid w:val="006738CE"/>
    <w:rsid w:val="00674182"/>
    <w:rsid w:val="00675683"/>
    <w:rsid w:val="00675D8E"/>
    <w:rsid w:val="0067638B"/>
    <w:rsid w:val="00677D00"/>
    <w:rsid w:val="00681EDF"/>
    <w:rsid w:val="00682992"/>
    <w:rsid w:val="00683D2D"/>
    <w:rsid w:val="006842B1"/>
    <w:rsid w:val="00690114"/>
    <w:rsid w:val="00691908"/>
    <w:rsid w:val="00692458"/>
    <w:rsid w:val="00693AB5"/>
    <w:rsid w:val="00695039"/>
    <w:rsid w:val="00696F5F"/>
    <w:rsid w:val="0069779E"/>
    <w:rsid w:val="00697E50"/>
    <w:rsid w:val="00697EC5"/>
    <w:rsid w:val="006A09FC"/>
    <w:rsid w:val="006A2473"/>
    <w:rsid w:val="006A3165"/>
    <w:rsid w:val="006A7851"/>
    <w:rsid w:val="006B267C"/>
    <w:rsid w:val="006C0CEB"/>
    <w:rsid w:val="006C1ABF"/>
    <w:rsid w:val="006C1E23"/>
    <w:rsid w:val="006C77A4"/>
    <w:rsid w:val="006C7DC9"/>
    <w:rsid w:val="006D0B61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28C"/>
    <w:rsid w:val="006F0726"/>
    <w:rsid w:val="006F2E33"/>
    <w:rsid w:val="0070319F"/>
    <w:rsid w:val="00710F2F"/>
    <w:rsid w:val="007118C1"/>
    <w:rsid w:val="007154A4"/>
    <w:rsid w:val="00716021"/>
    <w:rsid w:val="007163BC"/>
    <w:rsid w:val="0071764B"/>
    <w:rsid w:val="00717C05"/>
    <w:rsid w:val="0072082E"/>
    <w:rsid w:val="00721AD2"/>
    <w:rsid w:val="007240AE"/>
    <w:rsid w:val="00732645"/>
    <w:rsid w:val="00732C4A"/>
    <w:rsid w:val="00732D50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2A7"/>
    <w:rsid w:val="00754944"/>
    <w:rsid w:val="00755055"/>
    <w:rsid w:val="00755694"/>
    <w:rsid w:val="007556F6"/>
    <w:rsid w:val="00755DB7"/>
    <w:rsid w:val="00757C96"/>
    <w:rsid w:val="00760645"/>
    <w:rsid w:val="00760998"/>
    <w:rsid w:val="00766834"/>
    <w:rsid w:val="00770DC6"/>
    <w:rsid w:val="0077134D"/>
    <w:rsid w:val="00771AB7"/>
    <w:rsid w:val="00774695"/>
    <w:rsid w:val="0077511F"/>
    <w:rsid w:val="00775C9F"/>
    <w:rsid w:val="00775D6A"/>
    <w:rsid w:val="0077756B"/>
    <w:rsid w:val="00784CBB"/>
    <w:rsid w:val="0078542E"/>
    <w:rsid w:val="007866BE"/>
    <w:rsid w:val="00787AF6"/>
    <w:rsid w:val="007903E0"/>
    <w:rsid w:val="00791118"/>
    <w:rsid w:val="00792A51"/>
    <w:rsid w:val="0079370F"/>
    <w:rsid w:val="00795B5E"/>
    <w:rsid w:val="007A3801"/>
    <w:rsid w:val="007A44A6"/>
    <w:rsid w:val="007A4F0A"/>
    <w:rsid w:val="007A54CC"/>
    <w:rsid w:val="007A6025"/>
    <w:rsid w:val="007A6926"/>
    <w:rsid w:val="007B011C"/>
    <w:rsid w:val="007B24D1"/>
    <w:rsid w:val="007B3514"/>
    <w:rsid w:val="007B389B"/>
    <w:rsid w:val="007B3EC1"/>
    <w:rsid w:val="007B4A55"/>
    <w:rsid w:val="007B54A3"/>
    <w:rsid w:val="007B5DED"/>
    <w:rsid w:val="007B6384"/>
    <w:rsid w:val="007B7874"/>
    <w:rsid w:val="007C0E18"/>
    <w:rsid w:val="007C1FA3"/>
    <w:rsid w:val="007C20A3"/>
    <w:rsid w:val="007C2850"/>
    <w:rsid w:val="007C4FC4"/>
    <w:rsid w:val="007C60B2"/>
    <w:rsid w:val="007C670D"/>
    <w:rsid w:val="007D1BDD"/>
    <w:rsid w:val="007D3506"/>
    <w:rsid w:val="007D5CA1"/>
    <w:rsid w:val="007D68AE"/>
    <w:rsid w:val="007D6B71"/>
    <w:rsid w:val="007E26C5"/>
    <w:rsid w:val="007E3FE9"/>
    <w:rsid w:val="007E4326"/>
    <w:rsid w:val="007E478F"/>
    <w:rsid w:val="007E74D1"/>
    <w:rsid w:val="007F1BFA"/>
    <w:rsid w:val="007F2423"/>
    <w:rsid w:val="007F28B6"/>
    <w:rsid w:val="007F3A18"/>
    <w:rsid w:val="007F4DC3"/>
    <w:rsid w:val="007F7173"/>
    <w:rsid w:val="007F7379"/>
    <w:rsid w:val="007F768E"/>
    <w:rsid w:val="00800494"/>
    <w:rsid w:val="00800FA0"/>
    <w:rsid w:val="008010A2"/>
    <w:rsid w:val="00802BB9"/>
    <w:rsid w:val="00803E4C"/>
    <w:rsid w:val="00804221"/>
    <w:rsid w:val="00805AC5"/>
    <w:rsid w:val="008064EF"/>
    <w:rsid w:val="0080709C"/>
    <w:rsid w:val="00807266"/>
    <w:rsid w:val="00810AFF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40CE"/>
    <w:rsid w:val="00844663"/>
    <w:rsid w:val="00846E02"/>
    <w:rsid w:val="00854189"/>
    <w:rsid w:val="008548EA"/>
    <w:rsid w:val="0085530A"/>
    <w:rsid w:val="008568A7"/>
    <w:rsid w:val="0085789D"/>
    <w:rsid w:val="00857FCC"/>
    <w:rsid w:val="00862637"/>
    <w:rsid w:val="00863023"/>
    <w:rsid w:val="00864D5E"/>
    <w:rsid w:val="00866240"/>
    <w:rsid w:val="00866E90"/>
    <w:rsid w:val="00867BCE"/>
    <w:rsid w:val="00871383"/>
    <w:rsid w:val="00871B3F"/>
    <w:rsid w:val="00872DD6"/>
    <w:rsid w:val="00874407"/>
    <w:rsid w:val="008751C6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6B3C"/>
    <w:rsid w:val="008977A2"/>
    <w:rsid w:val="008A00CE"/>
    <w:rsid w:val="008A0EA2"/>
    <w:rsid w:val="008A2EDC"/>
    <w:rsid w:val="008A4407"/>
    <w:rsid w:val="008A476D"/>
    <w:rsid w:val="008A67C4"/>
    <w:rsid w:val="008B5339"/>
    <w:rsid w:val="008B7D3C"/>
    <w:rsid w:val="008C1AC1"/>
    <w:rsid w:val="008C3F53"/>
    <w:rsid w:val="008C69A7"/>
    <w:rsid w:val="008C6B3E"/>
    <w:rsid w:val="008C7055"/>
    <w:rsid w:val="008D00A4"/>
    <w:rsid w:val="008D1E8C"/>
    <w:rsid w:val="008D2CCE"/>
    <w:rsid w:val="008D358D"/>
    <w:rsid w:val="008D38AC"/>
    <w:rsid w:val="008D7114"/>
    <w:rsid w:val="008D7A6F"/>
    <w:rsid w:val="008E3B6E"/>
    <w:rsid w:val="008E6B4A"/>
    <w:rsid w:val="008E793F"/>
    <w:rsid w:val="008F19D2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211E"/>
    <w:rsid w:val="009328E1"/>
    <w:rsid w:val="00935AFB"/>
    <w:rsid w:val="00935AFC"/>
    <w:rsid w:val="009405E9"/>
    <w:rsid w:val="00944A7A"/>
    <w:rsid w:val="00950A61"/>
    <w:rsid w:val="009521CE"/>
    <w:rsid w:val="009540CA"/>
    <w:rsid w:val="009555EF"/>
    <w:rsid w:val="00955EE0"/>
    <w:rsid w:val="0095657E"/>
    <w:rsid w:val="0095672B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0445"/>
    <w:rsid w:val="0099217D"/>
    <w:rsid w:val="009935FD"/>
    <w:rsid w:val="00997736"/>
    <w:rsid w:val="00997BAE"/>
    <w:rsid w:val="00997C52"/>
    <w:rsid w:val="009A316F"/>
    <w:rsid w:val="009A3812"/>
    <w:rsid w:val="009A47C9"/>
    <w:rsid w:val="009A558B"/>
    <w:rsid w:val="009A55A2"/>
    <w:rsid w:val="009A576C"/>
    <w:rsid w:val="009A5BA1"/>
    <w:rsid w:val="009A672E"/>
    <w:rsid w:val="009A7742"/>
    <w:rsid w:val="009B1FC3"/>
    <w:rsid w:val="009B220B"/>
    <w:rsid w:val="009B3CE5"/>
    <w:rsid w:val="009B5364"/>
    <w:rsid w:val="009C09E3"/>
    <w:rsid w:val="009C1374"/>
    <w:rsid w:val="009C2438"/>
    <w:rsid w:val="009C2FD9"/>
    <w:rsid w:val="009C5A51"/>
    <w:rsid w:val="009C62E5"/>
    <w:rsid w:val="009C6D69"/>
    <w:rsid w:val="009C78D1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0DA3"/>
    <w:rsid w:val="009F1301"/>
    <w:rsid w:val="009F23BD"/>
    <w:rsid w:val="009F38E7"/>
    <w:rsid w:val="009F39BE"/>
    <w:rsid w:val="009F5E34"/>
    <w:rsid w:val="009F7591"/>
    <w:rsid w:val="00A03DF8"/>
    <w:rsid w:val="00A04214"/>
    <w:rsid w:val="00A0642D"/>
    <w:rsid w:val="00A0655A"/>
    <w:rsid w:val="00A07937"/>
    <w:rsid w:val="00A10650"/>
    <w:rsid w:val="00A12FE5"/>
    <w:rsid w:val="00A13D30"/>
    <w:rsid w:val="00A1563F"/>
    <w:rsid w:val="00A169B8"/>
    <w:rsid w:val="00A16BCC"/>
    <w:rsid w:val="00A2041C"/>
    <w:rsid w:val="00A2050E"/>
    <w:rsid w:val="00A20570"/>
    <w:rsid w:val="00A20A53"/>
    <w:rsid w:val="00A20E2E"/>
    <w:rsid w:val="00A268AD"/>
    <w:rsid w:val="00A31FD5"/>
    <w:rsid w:val="00A34BC1"/>
    <w:rsid w:val="00A351AC"/>
    <w:rsid w:val="00A3628C"/>
    <w:rsid w:val="00A40F0F"/>
    <w:rsid w:val="00A4143E"/>
    <w:rsid w:val="00A43535"/>
    <w:rsid w:val="00A44375"/>
    <w:rsid w:val="00A44D65"/>
    <w:rsid w:val="00A476C1"/>
    <w:rsid w:val="00A50AE5"/>
    <w:rsid w:val="00A511A1"/>
    <w:rsid w:val="00A51342"/>
    <w:rsid w:val="00A51642"/>
    <w:rsid w:val="00A55501"/>
    <w:rsid w:val="00A55D06"/>
    <w:rsid w:val="00A55E77"/>
    <w:rsid w:val="00A56243"/>
    <w:rsid w:val="00A567F0"/>
    <w:rsid w:val="00A57EC3"/>
    <w:rsid w:val="00A6630B"/>
    <w:rsid w:val="00A67C2E"/>
    <w:rsid w:val="00A71282"/>
    <w:rsid w:val="00A72BBD"/>
    <w:rsid w:val="00A742DB"/>
    <w:rsid w:val="00A74E80"/>
    <w:rsid w:val="00A74FBC"/>
    <w:rsid w:val="00A7574F"/>
    <w:rsid w:val="00A759A6"/>
    <w:rsid w:val="00A76A65"/>
    <w:rsid w:val="00A77CDC"/>
    <w:rsid w:val="00A8116D"/>
    <w:rsid w:val="00A83AC7"/>
    <w:rsid w:val="00A87E5C"/>
    <w:rsid w:val="00A901F9"/>
    <w:rsid w:val="00A923BE"/>
    <w:rsid w:val="00A95268"/>
    <w:rsid w:val="00A95EE3"/>
    <w:rsid w:val="00AA1862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1914"/>
    <w:rsid w:val="00AD2A16"/>
    <w:rsid w:val="00AD385B"/>
    <w:rsid w:val="00AD39AC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1C6D"/>
    <w:rsid w:val="00AF45D3"/>
    <w:rsid w:val="00AF53D3"/>
    <w:rsid w:val="00AF6772"/>
    <w:rsid w:val="00B006DE"/>
    <w:rsid w:val="00B012B5"/>
    <w:rsid w:val="00B021DB"/>
    <w:rsid w:val="00B04181"/>
    <w:rsid w:val="00B0497C"/>
    <w:rsid w:val="00B04CED"/>
    <w:rsid w:val="00B066E2"/>
    <w:rsid w:val="00B11D64"/>
    <w:rsid w:val="00B12EDC"/>
    <w:rsid w:val="00B12F4B"/>
    <w:rsid w:val="00B212E2"/>
    <w:rsid w:val="00B250A7"/>
    <w:rsid w:val="00B2744F"/>
    <w:rsid w:val="00B3115F"/>
    <w:rsid w:val="00B312B2"/>
    <w:rsid w:val="00B35265"/>
    <w:rsid w:val="00B356F5"/>
    <w:rsid w:val="00B357DB"/>
    <w:rsid w:val="00B37FD8"/>
    <w:rsid w:val="00B40588"/>
    <w:rsid w:val="00B4208F"/>
    <w:rsid w:val="00B420AB"/>
    <w:rsid w:val="00B43594"/>
    <w:rsid w:val="00B43B9C"/>
    <w:rsid w:val="00B46ADF"/>
    <w:rsid w:val="00B46DA0"/>
    <w:rsid w:val="00B46EE0"/>
    <w:rsid w:val="00B4723F"/>
    <w:rsid w:val="00B47F9D"/>
    <w:rsid w:val="00B5259D"/>
    <w:rsid w:val="00B52D7B"/>
    <w:rsid w:val="00B55049"/>
    <w:rsid w:val="00B55D8D"/>
    <w:rsid w:val="00B604EB"/>
    <w:rsid w:val="00B6070C"/>
    <w:rsid w:val="00B70F2B"/>
    <w:rsid w:val="00B778E6"/>
    <w:rsid w:val="00B838B1"/>
    <w:rsid w:val="00B86400"/>
    <w:rsid w:val="00B9302C"/>
    <w:rsid w:val="00B942A7"/>
    <w:rsid w:val="00B94AEF"/>
    <w:rsid w:val="00B96483"/>
    <w:rsid w:val="00BA05B5"/>
    <w:rsid w:val="00BA0FE8"/>
    <w:rsid w:val="00BA1793"/>
    <w:rsid w:val="00BA3EA7"/>
    <w:rsid w:val="00BA4F00"/>
    <w:rsid w:val="00BB04CA"/>
    <w:rsid w:val="00BB0899"/>
    <w:rsid w:val="00BB0ADD"/>
    <w:rsid w:val="00BB102E"/>
    <w:rsid w:val="00BB440E"/>
    <w:rsid w:val="00BB44EC"/>
    <w:rsid w:val="00BB4E31"/>
    <w:rsid w:val="00BB7E11"/>
    <w:rsid w:val="00BC205B"/>
    <w:rsid w:val="00BC3CF9"/>
    <w:rsid w:val="00BC731B"/>
    <w:rsid w:val="00BD0EBF"/>
    <w:rsid w:val="00BD2DC4"/>
    <w:rsid w:val="00BD3255"/>
    <w:rsid w:val="00BE49EE"/>
    <w:rsid w:val="00BE50CE"/>
    <w:rsid w:val="00BE7363"/>
    <w:rsid w:val="00BF0657"/>
    <w:rsid w:val="00BF28E3"/>
    <w:rsid w:val="00BF521C"/>
    <w:rsid w:val="00BF74E4"/>
    <w:rsid w:val="00BF7A04"/>
    <w:rsid w:val="00C038BE"/>
    <w:rsid w:val="00C03A6D"/>
    <w:rsid w:val="00C05304"/>
    <w:rsid w:val="00C068E4"/>
    <w:rsid w:val="00C069CD"/>
    <w:rsid w:val="00C108C4"/>
    <w:rsid w:val="00C11AF3"/>
    <w:rsid w:val="00C11B14"/>
    <w:rsid w:val="00C15702"/>
    <w:rsid w:val="00C15A90"/>
    <w:rsid w:val="00C15E4B"/>
    <w:rsid w:val="00C1648A"/>
    <w:rsid w:val="00C20184"/>
    <w:rsid w:val="00C24352"/>
    <w:rsid w:val="00C24F87"/>
    <w:rsid w:val="00C263C8"/>
    <w:rsid w:val="00C27234"/>
    <w:rsid w:val="00C330C9"/>
    <w:rsid w:val="00C35908"/>
    <w:rsid w:val="00C4181F"/>
    <w:rsid w:val="00C423F2"/>
    <w:rsid w:val="00C435FB"/>
    <w:rsid w:val="00C438DB"/>
    <w:rsid w:val="00C441BC"/>
    <w:rsid w:val="00C456DA"/>
    <w:rsid w:val="00C45D02"/>
    <w:rsid w:val="00C51381"/>
    <w:rsid w:val="00C57FAF"/>
    <w:rsid w:val="00C61D4C"/>
    <w:rsid w:val="00C61D91"/>
    <w:rsid w:val="00C62B8B"/>
    <w:rsid w:val="00C65906"/>
    <w:rsid w:val="00C74014"/>
    <w:rsid w:val="00C741F9"/>
    <w:rsid w:val="00C75B6B"/>
    <w:rsid w:val="00C761D8"/>
    <w:rsid w:val="00C76FB2"/>
    <w:rsid w:val="00C775E2"/>
    <w:rsid w:val="00C801D0"/>
    <w:rsid w:val="00C80578"/>
    <w:rsid w:val="00C807DD"/>
    <w:rsid w:val="00C81135"/>
    <w:rsid w:val="00C81D74"/>
    <w:rsid w:val="00C81E00"/>
    <w:rsid w:val="00C83AAE"/>
    <w:rsid w:val="00C856A3"/>
    <w:rsid w:val="00C8676F"/>
    <w:rsid w:val="00C879CD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A75"/>
    <w:rsid w:val="00CC1F00"/>
    <w:rsid w:val="00CC2FF6"/>
    <w:rsid w:val="00CC3F8E"/>
    <w:rsid w:val="00CD03D2"/>
    <w:rsid w:val="00CD090C"/>
    <w:rsid w:val="00CD12A8"/>
    <w:rsid w:val="00CD1602"/>
    <w:rsid w:val="00CD7874"/>
    <w:rsid w:val="00CE10E9"/>
    <w:rsid w:val="00CE1C92"/>
    <w:rsid w:val="00CE486D"/>
    <w:rsid w:val="00CF1346"/>
    <w:rsid w:val="00CF1DA9"/>
    <w:rsid w:val="00CF2888"/>
    <w:rsid w:val="00CF564C"/>
    <w:rsid w:val="00CF6EEB"/>
    <w:rsid w:val="00D00665"/>
    <w:rsid w:val="00D02826"/>
    <w:rsid w:val="00D02B9C"/>
    <w:rsid w:val="00D042BC"/>
    <w:rsid w:val="00D064E8"/>
    <w:rsid w:val="00D069B5"/>
    <w:rsid w:val="00D10BC7"/>
    <w:rsid w:val="00D10E06"/>
    <w:rsid w:val="00D110D9"/>
    <w:rsid w:val="00D11348"/>
    <w:rsid w:val="00D1291E"/>
    <w:rsid w:val="00D12F22"/>
    <w:rsid w:val="00D13708"/>
    <w:rsid w:val="00D16672"/>
    <w:rsid w:val="00D17116"/>
    <w:rsid w:val="00D1730F"/>
    <w:rsid w:val="00D174C8"/>
    <w:rsid w:val="00D21408"/>
    <w:rsid w:val="00D21F03"/>
    <w:rsid w:val="00D2579F"/>
    <w:rsid w:val="00D26892"/>
    <w:rsid w:val="00D26F73"/>
    <w:rsid w:val="00D27AE8"/>
    <w:rsid w:val="00D3133E"/>
    <w:rsid w:val="00D32564"/>
    <w:rsid w:val="00D35A0E"/>
    <w:rsid w:val="00D365E4"/>
    <w:rsid w:val="00D36BE5"/>
    <w:rsid w:val="00D41AAC"/>
    <w:rsid w:val="00D4296C"/>
    <w:rsid w:val="00D44600"/>
    <w:rsid w:val="00D45957"/>
    <w:rsid w:val="00D45E04"/>
    <w:rsid w:val="00D45EBA"/>
    <w:rsid w:val="00D47614"/>
    <w:rsid w:val="00D5222F"/>
    <w:rsid w:val="00D54C42"/>
    <w:rsid w:val="00D6133E"/>
    <w:rsid w:val="00D627BC"/>
    <w:rsid w:val="00D63593"/>
    <w:rsid w:val="00D672D2"/>
    <w:rsid w:val="00D71E40"/>
    <w:rsid w:val="00D729F5"/>
    <w:rsid w:val="00D72CCA"/>
    <w:rsid w:val="00D76286"/>
    <w:rsid w:val="00D76B91"/>
    <w:rsid w:val="00D76EA8"/>
    <w:rsid w:val="00D77796"/>
    <w:rsid w:val="00D80FBB"/>
    <w:rsid w:val="00D842C8"/>
    <w:rsid w:val="00D8508F"/>
    <w:rsid w:val="00D869FC"/>
    <w:rsid w:val="00D86A25"/>
    <w:rsid w:val="00D9186E"/>
    <w:rsid w:val="00D9312D"/>
    <w:rsid w:val="00D933BC"/>
    <w:rsid w:val="00D937A9"/>
    <w:rsid w:val="00D9405B"/>
    <w:rsid w:val="00D95EEF"/>
    <w:rsid w:val="00D96F9F"/>
    <w:rsid w:val="00DA069B"/>
    <w:rsid w:val="00DA2CBF"/>
    <w:rsid w:val="00DA3D84"/>
    <w:rsid w:val="00DA5575"/>
    <w:rsid w:val="00DA6CC4"/>
    <w:rsid w:val="00DB2663"/>
    <w:rsid w:val="00DB2EF5"/>
    <w:rsid w:val="00DB366C"/>
    <w:rsid w:val="00DB4105"/>
    <w:rsid w:val="00DB6215"/>
    <w:rsid w:val="00DC0911"/>
    <w:rsid w:val="00DC0D80"/>
    <w:rsid w:val="00DC4124"/>
    <w:rsid w:val="00DC6005"/>
    <w:rsid w:val="00DD03E3"/>
    <w:rsid w:val="00DD0E9A"/>
    <w:rsid w:val="00DD60A7"/>
    <w:rsid w:val="00DD7A42"/>
    <w:rsid w:val="00DD7FAE"/>
    <w:rsid w:val="00DE0106"/>
    <w:rsid w:val="00DE0E5E"/>
    <w:rsid w:val="00DE57FB"/>
    <w:rsid w:val="00DE7834"/>
    <w:rsid w:val="00DE7F7E"/>
    <w:rsid w:val="00DF2387"/>
    <w:rsid w:val="00DF2B16"/>
    <w:rsid w:val="00DF5C1F"/>
    <w:rsid w:val="00DF7240"/>
    <w:rsid w:val="00DF73E1"/>
    <w:rsid w:val="00E00643"/>
    <w:rsid w:val="00E00C0E"/>
    <w:rsid w:val="00E03B2D"/>
    <w:rsid w:val="00E046B5"/>
    <w:rsid w:val="00E06B80"/>
    <w:rsid w:val="00E07ABB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40D26"/>
    <w:rsid w:val="00E441EC"/>
    <w:rsid w:val="00E465EA"/>
    <w:rsid w:val="00E466FA"/>
    <w:rsid w:val="00E5018C"/>
    <w:rsid w:val="00E50A69"/>
    <w:rsid w:val="00E51018"/>
    <w:rsid w:val="00E51336"/>
    <w:rsid w:val="00E52011"/>
    <w:rsid w:val="00E55285"/>
    <w:rsid w:val="00E5673A"/>
    <w:rsid w:val="00E57D9E"/>
    <w:rsid w:val="00E61B9F"/>
    <w:rsid w:val="00E62B85"/>
    <w:rsid w:val="00E63469"/>
    <w:rsid w:val="00E63746"/>
    <w:rsid w:val="00E650A3"/>
    <w:rsid w:val="00E65C42"/>
    <w:rsid w:val="00E728F3"/>
    <w:rsid w:val="00E72FC0"/>
    <w:rsid w:val="00E81E05"/>
    <w:rsid w:val="00E82047"/>
    <w:rsid w:val="00E87321"/>
    <w:rsid w:val="00E87616"/>
    <w:rsid w:val="00E90E73"/>
    <w:rsid w:val="00E91777"/>
    <w:rsid w:val="00E9330D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4758"/>
    <w:rsid w:val="00EB632C"/>
    <w:rsid w:val="00EC7F1D"/>
    <w:rsid w:val="00ED0D3D"/>
    <w:rsid w:val="00ED4C1B"/>
    <w:rsid w:val="00ED520F"/>
    <w:rsid w:val="00ED630F"/>
    <w:rsid w:val="00EE0164"/>
    <w:rsid w:val="00EE1705"/>
    <w:rsid w:val="00EE359E"/>
    <w:rsid w:val="00EE4120"/>
    <w:rsid w:val="00EE46A6"/>
    <w:rsid w:val="00EE5171"/>
    <w:rsid w:val="00EE5E12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1F57"/>
    <w:rsid w:val="00F147D6"/>
    <w:rsid w:val="00F148F9"/>
    <w:rsid w:val="00F15A47"/>
    <w:rsid w:val="00F21527"/>
    <w:rsid w:val="00F23CA5"/>
    <w:rsid w:val="00F26A64"/>
    <w:rsid w:val="00F2791B"/>
    <w:rsid w:val="00F314E2"/>
    <w:rsid w:val="00F3222E"/>
    <w:rsid w:val="00F32EB1"/>
    <w:rsid w:val="00F33403"/>
    <w:rsid w:val="00F33DB6"/>
    <w:rsid w:val="00F3497A"/>
    <w:rsid w:val="00F350B8"/>
    <w:rsid w:val="00F36439"/>
    <w:rsid w:val="00F365F1"/>
    <w:rsid w:val="00F37C01"/>
    <w:rsid w:val="00F37D25"/>
    <w:rsid w:val="00F41132"/>
    <w:rsid w:val="00F450D8"/>
    <w:rsid w:val="00F50E1B"/>
    <w:rsid w:val="00F541F2"/>
    <w:rsid w:val="00F56BCB"/>
    <w:rsid w:val="00F60D83"/>
    <w:rsid w:val="00F61A03"/>
    <w:rsid w:val="00F6555A"/>
    <w:rsid w:val="00F658E3"/>
    <w:rsid w:val="00F7026B"/>
    <w:rsid w:val="00F705D6"/>
    <w:rsid w:val="00F707CE"/>
    <w:rsid w:val="00F71F86"/>
    <w:rsid w:val="00F73AD8"/>
    <w:rsid w:val="00F76F3D"/>
    <w:rsid w:val="00F825AE"/>
    <w:rsid w:val="00F8562C"/>
    <w:rsid w:val="00F86BEE"/>
    <w:rsid w:val="00F90167"/>
    <w:rsid w:val="00F95D35"/>
    <w:rsid w:val="00F96EB1"/>
    <w:rsid w:val="00FA1541"/>
    <w:rsid w:val="00FA16BE"/>
    <w:rsid w:val="00FA279F"/>
    <w:rsid w:val="00FA2EFC"/>
    <w:rsid w:val="00FA69E2"/>
    <w:rsid w:val="00FB0897"/>
    <w:rsid w:val="00FB1FF2"/>
    <w:rsid w:val="00FB2447"/>
    <w:rsid w:val="00FB2468"/>
    <w:rsid w:val="00FB24A6"/>
    <w:rsid w:val="00FB5303"/>
    <w:rsid w:val="00FB53A3"/>
    <w:rsid w:val="00FB5E40"/>
    <w:rsid w:val="00FB67A3"/>
    <w:rsid w:val="00FB6EB8"/>
    <w:rsid w:val="00FC3CEA"/>
    <w:rsid w:val="00FD0700"/>
    <w:rsid w:val="00FD2416"/>
    <w:rsid w:val="00FD2705"/>
    <w:rsid w:val="00FD60E2"/>
    <w:rsid w:val="00FD7ACC"/>
    <w:rsid w:val="00FE16CD"/>
    <w:rsid w:val="00FE36D4"/>
    <w:rsid w:val="00FF0CC5"/>
    <w:rsid w:val="00FF136F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efault">
    <w:name w:val="Default"/>
    <w:rsid w:val="00210C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ECCF-B8AE-43BC-8064-95D0A08A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8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O</cp:lastModifiedBy>
  <cp:revision>269</cp:revision>
  <cp:lastPrinted>2012-05-09T19:12:00Z</cp:lastPrinted>
  <dcterms:created xsi:type="dcterms:W3CDTF">2013-10-03T16:15:00Z</dcterms:created>
  <dcterms:modified xsi:type="dcterms:W3CDTF">2020-02-21T23:11:00Z</dcterms:modified>
</cp:coreProperties>
</file>